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6D9B" w14:textId="7DCC1CEC" w:rsidR="0062118A" w:rsidRDefault="0062118A" w:rsidP="006211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US"/>
        </w:rPr>
      </w:pPr>
      <w:bookmarkStart w:id="0" w:name="_Hlk92096607"/>
      <w:r w:rsidRPr="0062118A">
        <w:rPr>
          <w:rFonts w:eastAsia="Times New Roman" w:cs="Sylfaen"/>
          <w:b/>
          <w:bCs/>
          <w:color w:val="222222"/>
          <w:lang w:val="en-US"/>
        </w:rPr>
        <w:t>საგან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- "</w:t>
      </w:r>
      <w:r w:rsidRPr="0062118A">
        <w:rPr>
          <w:rFonts w:eastAsia="Times New Roman" w:cs="Sylfaen"/>
          <w:b/>
          <w:bCs/>
          <w:color w:val="222222"/>
          <w:lang w:val="en-US"/>
        </w:rPr>
        <w:t>ფუნქციონალურ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დაპროგრამებ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Haskell-</w:t>
      </w:r>
      <w:r w:rsidRPr="0062118A">
        <w:rPr>
          <w:rFonts w:eastAsia="Times New Roman" w:cs="Sylfaen"/>
          <w:b/>
          <w:bCs/>
          <w:color w:val="222222"/>
          <w:lang w:val="en-US"/>
        </w:rPr>
        <w:t>ზე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>". </w:t>
      </w:r>
    </w:p>
    <w:p w14:paraId="1A7E8166" w14:textId="4505A29D" w:rsidR="00460514" w:rsidRPr="0062118A" w:rsidRDefault="00460514" w:rsidP="006211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US"/>
        </w:rPr>
      </w:pPr>
      <w:r w:rsidRPr="00460514">
        <w:rPr>
          <w:rFonts w:cs="Sylfaen"/>
          <w:b/>
          <w:bCs/>
          <w:color w:val="222222"/>
          <w:shd w:val="clear" w:color="auto" w:fill="FFFFFF"/>
        </w:rPr>
        <w:t>პედაგოგი</w:t>
      </w:r>
      <w:r w:rsidRPr="00460514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460514">
        <w:rPr>
          <w:rFonts w:cs="Sylfaen"/>
          <w:b/>
          <w:bCs/>
          <w:color w:val="222222"/>
          <w:shd w:val="clear" w:color="auto" w:fill="FFFFFF"/>
        </w:rPr>
        <w:t>ნ</w:t>
      </w:r>
      <w:r w:rsidRPr="00460514"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 w:rsidRPr="00460514">
        <w:rPr>
          <w:rFonts w:cs="Sylfaen"/>
          <w:b/>
          <w:bCs/>
          <w:color w:val="222222"/>
          <w:shd w:val="clear" w:color="auto" w:fill="FFFFFF"/>
        </w:rPr>
        <w:t>არჩვაძე</w:t>
      </w:r>
      <w:r>
        <w:rPr>
          <w:rFonts w:ascii="Arial" w:hAnsi="Arial" w:cs="Arial"/>
          <w:color w:val="222222"/>
          <w:shd w:val="clear" w:color="auto" w:fill="FFFFFF"/>
        </w:rPr>
        <w:t xml:space="preserve"> -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599 47 46 32</w:t>
      </w:r>
      <w:r>
        <w:rPr>
          <w:rFonts w:ascii="Arial" w:hAnsi="Arial" w:cs="Arial"/>
          <w:color w:val="222222"/>
          <w:shd w:val="clear" w:color="auto" w:fill="FFFFFF"/>
        </w:rPr>
        <w:t>. </w:t>
      </w:r>
    </w:p>
    <w:p w14:paraId="7341BA42" w14:textId="77777777" w:rsidR="0062118A" w:rsidRPr="0062118A" w:rsidRDefault="0062118A" w:rsidP="006211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US"/>
        </w:rPr>
      </w:pPr>
      <w:r w:rsidRPr="0062118A">
        <w:rPr>
          <w:rFonts w:eastAsia="Times New Roman" w:cs="Sylfaen"/>
          <w:b/>
          <w:bCs/>
          <w:color w:val="222222"/>
          <w:lang w:val="en-US"/>
        </w:rPr>
        <w:t>იწერებ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აუცილებლად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კომპიუტერზე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, </w:t>
      </w:r>
      <w:r w:rsidRPr="0062118A">
        <w:rPr>
          <w:rFonts w:eastAsia="Times New Roman" w:cs="Sylfaen"/>
          <w:b/>
          <w:bCs/>
          <w:color w:val="222222"/>
          <w:lang w:val="en-US"/>
        </w:rPr>
        <w:t>სადაც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დაყენებულ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უნდ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იყოს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Haskell-</w:t>
      </w:r>
      <w:r w:rsidRPr="0062118A">
        <w:rPr>
          <w:rFonts w:eastAsia="Times New Roman" w:cs="Sylfaen"/>
          <w:b/>
          <w:bCs/>
          <w:color w:val="222222"/>
          <w:lang w:val="en-US"/>
        </w:rPr>
        <w:t>ის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კომპილერ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>.</w:t>
      </w:r>
    </w:p>
    <w:p w14:paraId="3B9365D8" w14:textId="56F51F4B" w:rsidR="0062118A" w:rsidRPr="0062118A" w:rsidRDefault="0062118A" w:rsidP="006211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US"/>
        </w:rPr>
      </w:pPr>
      <w:r w:rsidRPr="0062118A">
        <w:rPr>
          <w:rFonts w:eastAsia="Times New Roman" w:cs="Sylfaen"/>
          <w:b/>
          <w:bCs/>
          <w:color w:val="222222"/>
          <w:lang w:val="en-US"/>
        </w:rPr>
        <w:t>ბილეთშ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უნდ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იყოს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8 </w:t>
      </w:r>
      <w:r w:rsidRPr="0062118A">
        <w:rPr>
          <w:rFonts w:eastAsia="Times New Roman" w:cs="Sylfaen"/>
          <w:b/>
          <w:bCs/>
          <w:color w:val="222222"/>
          <w:lang w:val="ka-GE"/>
        </w:rPr>
        <w:t>საკითხ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, </w:t>
      </w:r>
      <w:r w:rsidRPr="0062118A">
        <w:rPr>
          <w:rFonts w:eastAsia="Times New Roman" w:cs="Sylfaen"/>
          <w:b/>
          <w:bCs/>
          <w:color w:val="222222"/>
          <w:lang w:val="en-US"/>
        </w:rPr>
        <w:t>თითოეულ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5 </w:t>
      </w:r>
      <w:r w:rsidRPr="0062118A">
        <w:rPr>
          <w:rFonts w:eastAsia="Times New Roman" w:cs="Sylfaen"/>
          <w:b/>
          <w:bCs/>
          <w:color w:val="222222"/>
          <w:lang w:val="en-US"/>
        </w:rPr>
        <w:t>ქულიან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. </w:t>
      </w:r>
      <w:r w:rsidRPr="0062118A">
        <w:rPr>
          <w:rFonts w:eastAsia="Times New Roman" w:cs="Sylfaen"/>
          <w:b/>
          <w:bCs/>
          <w:color w:val="222222"/>
          <w:lang w:val="en-US"/>
        </w:rPr>
        <w:t>ყოველ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შეკითხვაზე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სტუდენტმ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უნდ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აკრიფოს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ტექსტ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>. </w:t>
      </w:r>
    </w:p>
    <w:p w14:paraId="20B6F0A7" w14:textId="77777777" w:rsidR="0062118A" w:rsidRPr="0062118A" w:rsidRDefault="0062118A" w:rsidP="0062118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lang w:val="en-US"/>
        </w:rPr>
      </w:pPr>
      <w:r w:rsidRPr="0062118A">
        <w:rPr>
          <w:rFonts w:eastAsia="Times New Roman" w:cs="Sylfaen"/>
          <w:b/>
          <w:bCs/>
          <w:color w:val="222222"/>
          <w:lang w:val="en-US"/>
        </w:rPr>
        <w:t>გამოცდის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</w:t>
      </w:r>
      <w:r w:rsidRPr="0062118A">
        <w:rPr>
          <w:rFonts w:eastAsia="Times New Roman" w:cs="Sylfaen"/>
          <w:b/>
          <w:bCs/>
          <w:color w:val="222222"/>
          <w:lang w:val="en-US"/>
        </w:rPr>
        <w:t>ხანგრძლივობა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 xml:space="preserve"> - 2 </w:t>
      </w:r>
      <w:r w:rsidRPr="0062118A">
        <w:rPr>
          <w:rFonts w:eastAsia="Times New Roman" w:cs="Sylfaen"/>
          <w:b/>
          <w:bCs/>
          <w:color w:val="222222"/>
          <w:lang w:val="en-US"/>
        </w:rPr>
        <w:t>საათი</w:t>
      </w:r>
      <w:r w:rsidRPr="0062118A">
        <w:rPr>
          <w:rFonts w:ascii="Arial" w:eastAsia="Times New Roman" w:hAnsi="Arial" w:cs="Arial"/>
          <w:b/>
          <w:bCs/>
          <w:color w:val="222222"/>
          <w:lang w:val="en-US"/>
        </w:rPr>
        <w:t>. </w:t>
      </w:r>
    </w:p>
    <w:p w14:paraId="393C9697" w14:textId="77777777" w:rsidR="0062118A" w:rsidRDefault="0062118A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center"/>
        <w:textAlignment w:val="baseline"/>
        <w:rPr>
          <w:rFonts w:ascii="Sylfaen" w:hAnsi="Sylfaen"/>
          <w:lang w:val="ka-GE"/>
        </w:rPr>
      </w:pPr>
    </w:p>
    <w:p w14:paraId="18A96676" w14:textId="49C582ED" w:rsidR="001A46E5" w:rsidRPr="0062118A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center"/>
        <w:textAlignment w:val="baseline"/>
        <w:rPr>
          <w:rFonts w:ascii="Sylfaen" w:hAnsi="Sylfaen"/>
          <w:b/>
          <w:bCs/>
          <w:lang w:val="ka-GE"/>
        </w:rPr>
      </w:pPr>
      <w:r w:rsidRPr="0062118A">
        <w:rPr>
          <w:rFonts w:ascii="Sylfaen" w:hAnsi="Sylfaen"/>
          <w:b/>
          <w:bCs/>
          <w:lang w:val="ka-GE"/>
        </w:rPr>
        <w:t>N1</w:t>
      </w:r>
      <w:r w:rsidR="00FF4465" w:rsidRPr="0062118A">
        <w:rPr>
          <w:rFonts w:ascii="Sylfaen" w:hAnsi="Sylfaen"/>
          <w:b/>
          <w:bCs/>
          <w:lang w:val="ka-GE"/>
        </w:rPr>
        <w:t xml:space="preserve"> </w:t>
      </w:r>
      <w:r w:rsidR="00FF4465" w:rsidRPr="0062118A">
        <w:rPr>
          <w:rFonts w:cstheme="minorHAnsi"/>
          <w:b/>
          <w:bCs/>
          <w:lang w:val="ka-GE"/>
        </w:rPr>
        <w:t>საკითხი, 5 ქულა</w:t>
      </w:r>
    </w:p>
    <w:p w14:paraId="023A8C66" w14:textId="77777777" w:rsidR="001A46E5" w:rsidRPr="0062118A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/>
          <w:lang w:val="ka-GE"/>
        </w:rPr>
      </w:pPr>
    </w:p>
    <w:p w14:paraId="170FC514" w14:textId="35CC85EC" w:rsidR="001A46E5" w:rsidRPr="00FF4465" w:rsidRDefault="00FD1EC1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>განსაზღვრეთ ფუნქცია</w:t>
      </w:r>
      <w:r w:rsidR="001A46E5" w:rsidRPr="00FF4465">
        <w:rPr>
          <w:rFonts w:ascii="Sylfaen" w:hAnsi="Sylfaen"/>
          <w:lang w:val="ka-GE"/>
        </w:rPr>
        <w:t xml:space="preserve"> რეკურსიულად</w:t>
      </w:r>
      <w:r w:rsidRPr="0062118A">
        <w:rPr>
          <w:rFonts w:ascii="Sylfaen" w:hAnsi="Sylfaen"/>
          <w:lang w:val="ka-GE"/>
        </w:rPr>
        <w:t xml:space="preserve">, რომელიც  შესასვლელზე ღებულობს  მთელ რიცხვს  </w:t>
      </w:r>
      <w:r w:rsidR="001A46E5"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 xml:space="preserve">n-ს  და  აბრუნებს </w:t>
      </w:r>
      <w:r w:rsidR="009A15C0" w:rsidRPr="00FF4465">
        <w:rPr>
          <w:rFonts w:ascii="Sylfaen" w:hAnsi="Sylfaen"/>
          <w:lang w:val="ka-GE"/>
        </w:rPr>
        <w:t xml:space="preserve">1-დან </w:t>
      </w:r>
      <w:r w:rsidR="009A15C0" w:rsidRPr="0062118A">
        <w:rPr>
          <w:rFonts w:ascii="Sylfaen" w:hAnsi="Sylfaen"/>
          <w:lang w:val="ka-GE"/>
        </w:rPr>
        <w:t>n</w:t>
      </w:r>
      <w:r w:rsidR="009A15C0" w:rsidRPr="00FF4465">
        <w:rPr>
          <w:rFonts w:ascii="Sylfaen" w:hAnsi="Sylfaen"/>
          <w:lang w:val="ka-GE"/>
        </w:rPr>
        <w:t xml:space="preserve"> </w:t>
      </w:r>
      <w:r w:rsidR="009A15C0" w:rsidRPr="0062118A">
        <w:rPr>
          <w:rFonts w:ascii="Sylfaen" w:hAnsi="Sylfaen"/>
          <w:lang w:val="ka-GE"/>
        </w:rPr>
        <w:t>-</w:t>
      </w:r>
      <w:r w:rsidR="009A15C0" w:rsidRPr="00FF4465">
        <w:rPr>
          <w:rFonts w:ascii="Sylfaen" w:hAnsi="Sylfaen"/>
          <w:lang w:val="ka-GE"/>
        </w:rPr>
        <w:t xml:space="preserve">მდე </w:t>
      </w:r>
      <w:r w:rsidR="00DE4C9F" w:rsidRPr="0062118A">
        <w:rPr>
          <w:rFonts w:ascii="Sylfaen" w:hAnsi="Sylfaen"/>
          <w:lang w:val="ka-GE"/>
        </w:rPr>
        <w:t xml:space="preserve">ნატურალური რიცხვების </w:t>
      </w:r>
      <w:r w:rsidRPr="0062118A">
        <w:rPr>
          <w:rFonts w:ascii="Sylfaen" w:hAnsi="Sylfaen"/>
          <w:lang w:val="ka-GE"/>
        </w:rPr>
        <w:t>სიას</w:t>
      </w:r>
      <w:r w:rsidR="00DE4C9F" w:rsidRPr="00FF4465">
        <w:rPr>
          <w:rFonts w:ascii="Sylfaen" w:hAnsi="Sylfaen"/>
          <w:lang w:val="ka-GE"/>
        </w:rPr>
        <w:t>.</w:t>
      </w:r>
      <w:r w:rsidRPr="0062118A">
        <w:rPr>
          <w:rFonts w:ascii="Sylfaen" w:hAnsi="Sylfaen"/>
          <w:lang w:val="ka-GE"/>
        </w:rPr>
        <w:t xml:space="preserve"> </w:t>
      </w:r>
      <w:r w:rsidR="001A46E5"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bookmarkEnd w:id="0"/>
    <w:p w14:paraId="665E5BF3" w14:textId="0061D7A2" w:rsidR="004939D5" w:rsidRPr="0062118A" w:rsidRDefault="004939D5" w:rsidP="00FF4465">
      <w:pPr>
        <w:spacing w:after="0" w:line="360" w:lineRule="auto"/>
        <w:ind w:right="141"/>
        <w:jc w:val="both"/>
        <w:rPr>
          <w:rFonts w:cs="Courier New"/>
          <w:lang w:val="ka-GE"/>
        </w:rPr>
      </w:pPr>
    </w:p>
    <w:p w14:paraId="5A89E9D5" w14:textId="449A051B" w:rsidR="001A46E5" w:rsidRPr="00FF4465" w:rsidRDefault="00DE4C9F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bookmarkStart w:id="1" w:name="_Hlk92096684"/>
      <w:r w:rsidRPr="0062118A">
        <w:rPr>
          <w:rFonts w:ascii="Sylfaen" w:hAnsi="Sylfaen"/>
          <w:lang w:val="ka-GE"/>
        </w:rPr>
        <w:t>განსაზღვრეთ ფუნქცია</w:t>
      </w:r>
      <w:r w:rsidR="001A46E5" w:rsidRPr="00FF4465">
        <w:rPr>
          <w:rFonts w:ascii="Sylfaen" w:hAnsi="Sylfaen"/>
          <w:lang w:val="ka-GE"/>
        </w:rPr>
        <w:t xml:space="preserve"> რეკურსიულად</w:t>
      </w:r>
      <w:r w:rsidRPr="0062118A">
        <w:rPr>
          <w:rFonts w:ascii="Sylfaen" w:hAnsi="Sylfaen"/>
          <w:lang w:val="ka-GE"/>
        </w:rPr>
        <w:t>, რომელიც  შესასვლელზე ღებულობს  მთელ რიცხვს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 xml:space="preserve">n-ს  და  აბრუნებს </w:t>
      </w:r>
      <w:r w:rsidR="009A15C0" w:rsidRPr="00FF4465">
        <w:rPr>
          <w:rFonts w:ascii="Sylfaen" w:hAnsi="Sylfaen" w:cs="Courier New"/>
          <w:lang w:val="ka-GE"/>
        </w:rPr>
        <w:t>1</w:t>
      </w:r>
      <w:r w:rsidR="009A15C0" w:rsidRPr="00FF4465">
        <w:rPr>
          <w:rFonts w:ascii="Sylfaen" w:hAnsi="Sylfaen"/>
          <w:lang w:val="ka-GE"/>
        </w:rPr>
        <w:t xml:space="preserve">-დან  </w:t>
      </w:r>
      <w:r w:rsidR="009A15C0" w:rsidRPr="00FF4465">
        <w:rPr>
          <w:rFonts w:ascii="Sylfaen" w:hAnsi="Sylfaen" w:cs="Courier New"/>
          <w:lang w:val="ka-GE"/>
        </w:rPr>
        <w:t>n</w:t>
      </w:r>
      <w:r w:rsidR="009A15C0" w:rsidRPr="0062118A">
        <w:rPr>
          <w:rFonts w:ascii="Sylfaen" w:hAnsi="Sylfaen"/>
          <w:lang w:val="ka-GE"/>
        </w:rPr>
        <w:t>-</w:t>
      </w:r>
      <w:r w:rsidR="009A15C0" w:rsidRPr="00FF4465">
        <w:rPr>
          <w:rFonts w:ascii="Sylfaen" w:hAnsi="Sylfaen"/>
          <w:lang w:val="ka-GE"/>
        </w:rPr>
        <w:t xml:space="preserve">მდე </w:t>
      </w:r>
      <w:r w:rsidR="00FD1EC1" w:rsidRPr="0062118A">
        <w:rPr>
          <w:rFonts w:ascii="Sylfaen" w:hAnsi="Sylfaen"/>
          <w:lang w:val="ka-GE"/>
        </w:rPr>
        <w:t>კენტი ნატურალური რიცხვების სია</w:t>
      </w:r>
      <w:r w:rsidR="009A15C0" w:rsidRPr="00FF4465">
        <w:rPr>
          <w:rFonts w:ascii="Sylfaen" w:hAnsi="Sylfaen"/>
          <w:lang w:val="ka-GE"/>
        </w:rPr>
        <w:t>ს.</w:t>
      </w:r>
      <w:r w:rsidR="001A46E5" w:rsidRPr="00FF4465">
        <w:rPr>
          <w:rFonts w:ascii="Sylfaen" w:hAnsi="Sylfaen"/>
          <w:lang w:val="ka-GE"/>
        </w:rPr>
        <w:t xml:space="preserve"> </w:t>
      </w:r>
      <w:r w:rsidR="001A46E5"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bookmarkEnd w:id="1"/>
    <w:p w14:paraId="53C2E3F9" w14:textId="37DA96F4" w:rsidR="0066413B" w:rsidRPr="0062118A" w:rsidRDefault="0066413B" w:rsidP="00FF4465">
      <w:pPr>
        <w:spacing w:after="0" w:line="360" w:lineRule="auto"/>
        <w:ind w:right="141"/>
        <w:jc w:val="both"/>
        <w:rPr>
          <w:rFonts w:cs="Courier New"/>
          <w:b/>
          <w:lang w:val="ka-GE"/>
        </w:rPr>
      </w:pPr>
    </w:p>
    <w:p w14:paraId="1AD3700B" w14:textId="57DDCD5B" w:rsidR="001A46E5" w:rsidRPr="00FF4465" w:rsidRDefault="00DE4C9F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 xml:space="preserve">განსაზღვრეთ ფუნქცია, რომელიც  შესასვლელზე ღებულობს  მთელ რიცხვს  n-ს  და  აბრუნებს </w:t>
      </w:r>
      <w:r w:rsidR="009A15C0" w:rsidRPr="00FF4465">
        <w:rPr>
          <w:rFonts w:ascii="Sylfaen" w:hAnsi="Sylfaen"/>
          <w:lang w:val="ka-GE"/>
        </w:rPr>
        <w:t xml:space="preserve">1-დან </w:t>
      </w:r>
      <w:r w:rsidR="009A15C0" w:rsidRPr="0062118A">
        <w:rPr>
          <w:rFonts w:ascii="Sylfaen" w:hAnsi="Sylfaen"/>
          <w:lang w:val="ka-GE"/>
        </w:rPr>
        <w:t>n</w:t>
      </w:r>
      <w:r w:rsidR="009A15C0" w:rsidRPr="00FF4465">
        <w:rPr>
          <w:rFonts w:ascii="Sylfaen" w:hAnsi="Sylfaen"/>
          <w:lang w:val="ka-GE"/>
        </w:rPr>
        <w:t xml:space="preserve"> </w:t>
      </w:r>
      <w:r w:rsidR="009A15C0" w:rsidRPr="0062118A">
        <w:rPr>
          <w:rFonts w:ascii="Sylfaen" w:hAnsi="Sylfaen"/>
          <w:lang w:val="ka-GE"/>
        </w:rPr>
        <w:t>-</w:t>
      </w:r>
      <w:r w:rsidR="009A15C0" w:rsidRPr="00FF4465">
        <w:rPr>
          <w:rFonts w:ascii="Sylfaen" w:hAnsi="Sylfaen"/>
          <w:lang w:val="ka-GE"/>
        </w:rPr>
        <w:t xml:space="preserve">მდე </w:t>
      </w:r>
      <w:r w:rsidR="00FD1EC1" w:rsidRPr="0062118A">
        <w:rPr>
          <w:rFonts w:ascii="Sylfaen" w:hAnsi="Sylfaen"/>
          <w:lang w:val="ka-GE"/>
        </w:rPr>
        <w:t>ლუწი ნატურალური რიცხვების სია</w:t>
      </w:r>
      <w:r w:rsidRPr="00FF4465">
        <w:rPr>
          <w:rFonts w:ascii="Sylfaen" w:hAnsi="Sylfaen"/>
          <w:lang w:val="ka-GE"/>
        </w:rPr>
        <w:t>ს</w:t>
      </w:r>
      <w:r w:rsidR="009A15C0" w:rsidRPr="00FF4465">
        <w:rPr>
          <w:rFonts w:ascii="Sylfaen" w:hAnsi="Sylfaen"/>
          <w:lang w:val="ka-GE"/>
        </w:rPr>
        <w:t>.</w:t>
      </w:r>
      <w:r w:rsidR="001A46E5" w:rsidRPr="00FF4465">
        <w:rPr>
          <w:rFonts w:ascii="Sylfaen" w:hAnsi="Sylfaen"/>
          <w:lang w:val="ka-GE"/>
        </w:rPr>
        <w:t xml:space="preserve"> </w:t>
      </w:r>
      <w:r w:rsidR="001A46E5"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6B09FF2" w14:textId="3C7E2725" w:rsidR="00FD1EC1" w:rsidRPr="00FF4465" w:rsidRDefault="00FD1EC1" w:rsidP="00FF4465">
      <w:pPr>
        <w:spacing w:after="0" w:line="360" w:lineRule="auto"/>
        <w:contextualSpacing/>
        <w:rPr>
          <w:lang w:val="ka-GE"/>
        </w:rPr>
      </w:pPr>
    </w:p>
    <w:p w14:paraId="64FB1E94" w14:textId="048744BB" w:rsidR="001A46E5" w:rsidRPr="00FF4465" w:rsidRDefault="009A15C0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 xml:space="preserve">განსაზღვრეთ ფუნქცია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="00FD1EC1" w:rsidRPr="0062118A">
        <w:rPr>
          <w:rFonts w:ascii="Sylfaen" w:hAnsi="Sylfaen"/>
          <w:lang w:val="ka-GE"/>
        </w:rPr>
        <w:t>ნატურალური რიცხვის კვადრატების სია</w:t>
      </w:r>
      <w:r w:rsidRPr="00FF4465">
        <w:rPr>
          <w:rFonts w:ascii="Sylfaen" w:hAnsi="Sylfaen"/>
          <w:lang w:val="ka-GE"/>
        </w:rPr>
        <w:t>ს</w:t>
      </w:r>
      <w:r w:rsidR="00FD1EC1" w:rsidRPr="0062118A">
        <w:rPr>
          <w:rFonts w:ascii="Sylfaen" w:hAnsi="Sylfaen"/>
          <w:lang w:val="ka-GE"/>
        </w:rPr>
        <w:t xml:space="preserve">. </w:t>
      </w:r>
      <w:r w:rsidR="001A46E5"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5A19A6D9" w14:textId="77777777" w:rsidR="0066413B" w:rsidRPr="0062118A" w:rsidRDefault="0066413B" w:rsidP="00FF4465">
      <w:pPr>
        <w:pStyle w:val="ListParagraph"/>
        <w:spacing w:after="0" w:line="360" w:lineRule="auto"/>
        <w:ind w:left="0"/>
        <w:rPr>
          <w:rFonts w:cs="Courier New"/>
          <w:lang w:val="ka-GE"/>
        </w:rPr>
      </w:pPr>
    </w:p>
    <w:p w14:paraId="3D76DF9B" w14:textId="5597F2D6" w:rsidR="001A46E5" w:rsidRPr="00FF4465" w:rsidRDefault="009A15C0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 xml:space="preserve">განსაზღვრეთ ფუნქცია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t xml:space="preserve">ნატურალური რიცხვის </w:t>
      </w:r>
      <w:r w:rsidR="00FD1EC1" w:rsidRPr="0062118A">
        <w:rPr>
          <w:rFonts w:ascii="Sylfaen" w:hAnsi="Sylfaen"/>
          <w:lang w:val="ka-GE"/>
        </w:rPr>
        <w:t>ფაქტორიალების სია</w:t>
      </w:r>
      <w:r w:rsidRPr="00FF4465">
        <w:rPr>
          <w:rFonts w:ascii="Sylfaen" w:hAnsi="Sylfaen"/>
          <w:lang w:val="ka-GE"/>
        </w:rPr>
        <w:t>ს</w:t>
      </w:r>
      <w:r w:rsidR="00FD1EC1" w:rsidRPr="0062118A">
        <w:rPr>
          <w:rFonts w:ascii="Sylfaen" w:hAnsi="Sylfaen"/>
          <w:lang w:val="ka-GE"/>
        </w:rPr>
        <w:t xml:space="preserve">. </w:t>
      </w:r>
      <w:r w:rsidR="001A46E5"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67B7F644" w14:textId="77777777" w:rsidR="00A37F13" w:rsidRPr="0062118A" w:rsidRDefault="00A37F13" w:rsidP="00FF4465">
      <w:pPr>
        <w:pStyle w:val="ListParagraph"/>
        <w:spacing w:after="0" w:line="360" w:lineRule="auto"/>
        <w:ind w:left="0"/>
        <w:rPr>
          <w:rFonts w:cs="Courier New"/>
          <w:lang w:val="ka-GE"/>
        </w:rPr>
      </w:pPr>
    </w:p>
    <w:p w14:paraId="37CA823A" w14:textId="5A585CF8" w:rsidR="001A46E5" w:rsidRPr="00FF4465" w:rsidRDefault="009A15C0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 xml:space="preserve">განსაზღვრეთ ფუნქცია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="00FD1EC1" w:rsidRPr="0062118A">
        <w:rPr>
          <w:rFonts w:ascii="Sylfaen" w:hAnsi="Sylfaen"/>
          <w:lang w:val="ka-GE"/>
        </w:rPr>
        <w:t>2-ის ხარისხების სია</w:t>
      </w:r>
      <w:r w:rsidRPr="00FF4465">
        <w:rPr>
          <w:rFonts w:ascii="Sylfaen" w:hAnsi="Sylfaen"/>
          <w:lang w:val="ka-GE"/>
        </w:rPr>
        <w:t>ს</w:t>
      </w:r>
      <w:r w:rsidR="00FD1EC1" w:rsidRPr="0062118A">
        <w:rPr>
          <w:rFonts w:ascii="Sylfaen" w:hAnsi="Sylfaen"/>
          <w:lang w:val="ka-GE"/>
        </w:rPr>
        <w:t>.</w:t>
      </w:r>
      <w:r w:rsidR="0066413B" w:rsidRPr="0062118A">
        <w:rPr>
          <w:rFonts w:ascii="Sylfaen" w:hAnsi="Sylfaen"/>
          <w:lang w:val="ka-GE"/>
        </w:rPr>
        <w:t xml:space="preserve"> </w:t>
      </w:r>
      <w:r w:rsidR="001A46E5"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76F8970" w14:textId="4F591A94" w:rsidR="00A97A78" w:rsidRPr="0062118A" w:rsidRDefault="00A97A78" w:rsidP="00FF4465">
      <w:pPr>
        <w:spacing w:after="0" w:line="360" w:lineRule="auto"/>
        <w:contextualSpacing/>
        <w:rPr>
          <w:lang w:val="ka-GE"/>
        </w:rPr>
      </w:pPr>
    </w:p>
    <w:p w14:paraId="285D86B8" w14:textId="22BAC33D" w:rsidR="001A46E5" w:rsidRPr="0062118A" w:rsidRDefault="001A46E5" w:rsidP="00FF4465">
      <w:pPr>
        <w:spacing w:after="0" w:line="360" w:lineRule="auto"/>
        <w:contextualSpacing/>
        <w:jc w:val="center"/>
        <w:rPr>
          <w:b/>
          <w:bCs/>
          <w:lang w:val="ka-GE"/>
        </w:rPr>
      </w:pPr>
      <w:r w:rsidRPr="0062118A">
        <w:rPr>
          <w:b/>
          <w:bCs/>
          <w:lang w:val="ka-GE"/>
        </w:rPr>
        <w:t>N2</w:t>
      </w:r>
      <w:r w:rsidR="00FF4465" w:rsidRPr="0062118A">
        <w:rPr>
          <w:b/>
          <w:bCs/>
          <w:lang w:val="ka-GE"/>
        </w:rPr>
        <w:t xml:space="preserve"> </w:t>
      </w:r>
      <w:r w:rsidR="00FF4465" w:rsidRPr="0062118A">
        <w:rPr>
          <w:rFonts w:cstheme="minorHAnsi"/>
          <w:b/>
          <w:bCs/>
          <w:lang w:val="ka-GE"/>
        </w:rPr>
        <w:t>საკითხი, 5 ქულა</w:t>
      </w:r>
    </w:p>
    <w:p w14:paraId="005A081D" w14:textId="41652CD1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განსაზღვრეთ ფუნქცია</w:t>
      </w:r>
      <w:r w:rsidRPr="00FF4465">
        <w:rPr>
          <w:rFonts w:ascii="Sylfaen" w:hAnsi="Sylfaen"/>
          <w:lang w:val="ka-GE"/>
        </w:rPr>
        <w:t xml:space="preserve"> სიის კონსტრუქტორის გამოყენებით</w:t>
      </w:r>
      <w:r w:rsidRPr="0062118A">
        <w:rPr>
          <w:rFonts w:ascii="Sylfaen" w:hAnsi="Sylfaen"/>
          <w:lang w:val="ka-GE"/>
        </w:rPr>
        <w:t xml:space="preserve">, რომელიც  შესასვლელზე ღებულობს  მთელ რიცხვს  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 xml:space="preserve">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lastRenderedPageBreak/>
        <w:t>ნატურალური რიცხვების სიას</w:t>
      </w:r>
      <w:r w:rsidRPr="00FF4465">
        <w:rPr>
          <w:rFonts w:ascii="Sylfaen" w:hAnsi="Sylfaen"/>
          <w:lang w:val="ka-GE"/>
        </w:rPr>
        <w:t>.</w:t>
      </w:r>
      <w:r w:rsidRPr="0062118A">
        <w:rPr>
          <w:rFonts w:ascii="Sylfaen" w:hAnsi="Sylfaen"/>
          <w:lang w:val="ka-GE"/>
        </w:rPr>
        <w:t xml:space="preserve">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8F5DE6F" w14:textId="77777777" w:rsidR="001A46E5" w:rsidRPr="0062118A" w:rsidRDefault="001A46E5" w:rsidP="00FF4465">
      <w:pPr>
        <w:spacing w:after="0" w:line="360" w:lineRule="auto"/>
        <w:ind w:right="141"/>
        <w:jc w:val="both"/>
        <w:rPr>
          <w:rFonts w:cs="Courier New"/>
          <w:lang w:val="ka-GE"/>
        </w:rPr>
      </w:pPr>
    </w:p>
    <w:p w14:paraId="2B630E03" w14:textId="582084B4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>განსაზღვრეთ ფუნქცია</w:t>
      </w:r>
      <w:r w:rsidRPr="00FF4465">
        <w:rPr>
          <w:rFonts w:ascii="Sylfaen" w:hAnsi="Sylfaen"/>
          <w:lang w:val="ka-GE"/>
        </w:rPr>
        <w:t xml:space="preserve"> სიის კონსტრუქტორის გამოყენებით, </w:t>
      </w:r>
      <w:r w:rsidRPr="0062118A">
        <w:rPr>
          <w:rFonts w:ascii="Sylfaen" w:hAnsi="Sylfaen"/>
          <w:lang w:val="ka-GE"/>
        </w:rPr>
        <w:t>რომელიც  შესასვლელზე ღებულობს  მთელ რიცხვს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 xml:space="preserve">n-ს  და  აბრუნებს </w:t>
      </w:r>
      <w:r w:rsidRPr="00FF4465">
        <w:rPr>
          <w:rFonts w:ascii="Sylfaen" w:hAnsi="Sylfaen" w:cs="Courier New"/>
          <w:lang w:val="ka-GE"/>
        </w:rPr>
        <w:t>1</w:t>
      </w:r>
      <w:r w:rsidRPr="00FF4465">
        <w:rPr>
          <w:rFonts w:ascii="Sylfaen" w:hAnsi="Sylfaen"/>
          <w:lang w:val="ka-GE"/>
        </w:rPr>
        <w:t xml:space="preserve">-დან  </w:t>
      </w:r>
      <w:r w:rsidRPr="00FF4465">
        <w:rPr>
          <w:rFonts w:ascii="Sylfaen" w:hAnsi="Sylfaen" w:cs="Courier New"/>
          <w:lang w:val="ka-GE"/>
        </w:rPr>
        <w:t>n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t>კენტი ნატურალური რიცხვების სია</w:t>
      </w:r>
      <w:r w:rsidRPr="00FF4465">
        <w:rPr>
          <w:rFonts w:ascii="Sylfaen" w:hAnsi="Sylfaen"/>
          <w:lang w:val="ka-GE"/>
        </w:rPr>
        <w:t xml:space="preserve">ს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21D4817" w14:textId="77777777" w:rsidR="001A46E5" w:rsidRPr="0062118A" w:rsidRDefault="001A46E5" w:rsidP="00FF4465">
      <w:pPr>
        <w:spacing w:after="0" w:line="360" w:lineRule="auto"/>
        <w:ind w:right="141"/>
        <w:jc w:val="both"/>
        <w:rPr>
          <w:rFonts w:cs="Courier New"/>
          <w:b/>
          <w:lang w:val="ka-GE"/>
        </w:rPr>
      </w:pPr>
    </w:p>
    <w:p w14:paraId="08634C7C" w14:textId="1533620F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>განსაზღვრეთ ფუნქცია</w:t>
      </w:r>
      <w:r w:rsidRPr="00FF4465">
        <w:rPr>
          <w:rFonts w:ascii="Sylfaen" w:hAnsi="Sylfaen"/>
          <w:lang w:val="ka-GE"/>
        </w:rPr>
        <w:t xml:space="preserve"> სიის კონსტრუქტორის გამოყენებით</w:t>
      </w:r>
      <w:r w:rsidRPr="0062118A">
        <w:rPr>
          <w:rFonts w:ascii="Sylfaen" w:hAnsi="Sylfaen"/>
          <w:lang w:val="ka-GE"/>
        </w:rPr>
        <w:t xml:space="preserve">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t>ლუწი ნატურალური რიცხვების სია</w:t>
      </w:r>
      <w:r w:rsidRPr="00FF4465">
        <w:rPr>
          <w:rFonts w:ascii="Sylfaen" w:hAnsi="Sylfaen"/>
          <w:lang w:val="ka-GE"/>
        </w:rPr>
        <w:t xml:space="preserve">ს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6479F860" w14:textId="77777777" w:rsidR="001A46E5" w:rsidRPr="00FF4465" w:rsidRDefault="001A46E5" w:rsidP="00FF4465">
      <w:pPr>
        <w:spacing w:after="0" w:line="360" w:lineRule="auto"/>
        <w:contextualSpacing/>
        <w:rPr>
          <w:lang w:val="ka-GE"/>
        </w:rPr>
      </w:pPr>
    </w:p>
    <w:p w14:paraId="363A7815" w14:textId="5CA35618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>განსაზღვრეთ ფუნქცია</w:t>
      </w:r>
      <w:r w:rsidRPr="00FF4465">
        <w:rPr>
          <w:rFonts w:ascii="Sylfaen" w:hAnsi="Sylfaen"/>
          <w:lang w:val="ka-GE"/>
        </w:rPr>
        <w:t xml:space="preserve"> სიის კონსტრუქტორის გამოყენებით</w:t>
      </w:r>
      <w:r w:rsidRPr="0062118A">
        <w:rPr>
          <w:rFonts w:ascii="Sylfaen" w:hAnsi="Sylfaen"/>
          <w:lang w:val="ka-GE"/>
        </w:rPr>
        <w:t xml:space="preserve">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t>ნატურალური რიცხვის კვადრატების სია</w:t>
      </w:r>
      <w:r w:rsidRPr="00FF4465">
        <w:rPr>
          <w:rFonts w:ascii="Sylfaen" w:hAnsi="Sylfaen"/>
          <w:lang w:val="ka-GE"/>
        </w:rPr>
        <w:t>ს</w:t>
      </w:r>
      <w:r w:rsidRPr="0062118A">
        <w:rPr>
          <w:rFonts w:ascii="Sylfaen" w:hAnsi="Sylfaen"/>
          <w:lang w:val="ka-GE"/>
        </w:rPr>
        <w:t xml:space="preserve">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C1D851B" w14:textId="77777777" w:rsidR="001A46E5" w:rsidRPr="0062118A" w:rsidRDefault="001A46E5" w:rsidP="00FF4465">
      <w:pPr>
        <w:pStyle w:val="ListParagraph"/>
        <w:spacing w:after="0" w:line="360" w:lineRule="auto"/>
        <w:ind w:left="0"/>
        <w:rPr>
          <w:rFonts w:cs="Courier New"/>
          <w:lang w:val="ka-GE"/>
        </w:rPr>
      </w:pPr>
    </w:p>
    <w:p w14:paraId="138867F4" w14:textId="5DC42F9F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>განსაზღვრეთ ფუნქცია</w:t>
      </w:r>
      <w:r w:rsidRPr="00FF4465">
        <w:rPr>
          <w:rFonts w:ascii="Sylfaen" w:hAnsi="Sylfaen"/>
          <w:lang w:val="ka-GE"/>
        </w:rPr>
        <w:t xml:space="preserve"> სიის კონსტრუქტორის გამოყენებით</w:t>
      </w:r>
      <w:r w:rsidRPr="0062118A">
        <w:rPr>
          <w:rFonts w:ascii="Sylfaen" w:hAnsi="Sylfaen"/>
          <w:lang w:val="ka-GE"/>
        </w:rPr>
        <w:t xml:space="preserve">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t>ნატურალური რიცხვის ფაქტორიალების სია</w:t>
      </w:r>
      <w:r w:rsidRPr="00FF4465">
        <w:rPr>
          <w:rFonts w:ascii="Sylfaen" w:hAnsi="Sylfaen"/>
          <w:lang w:val="ka-GE"/>
        </w:rPr>
        <w:t>ს</w:t>
      </w:r>
      <w:r w:rsidRPr="0062118A">
        <w:rPr>
          <w:rFonts w:ascii="Sylfaen" w:hAnsi="Sylfaen"/>
          <w:lang w:val="ka-GE"/>
        </w:rPr>
        <w:t xml:space="preserve">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308BAF4" w14:textId="77777777" w:rsidR="001A46E5" w:rsidRPr="0062118A" w:rsidRDefault="001A46E5" w:rsidP="00FF4465">
      <w:pPr>
        <w:pStyle w:val="ListParagraph"/>
        <w:spacing w:after="0" w:line="360" w:lineRule="auto"/>
        <w:ind w:left="0"/>
        <w:rPr>
          <w:rFonts w:cs="Courier New"/>
          <w:lang w:val="ka-GE"/>
        </w:rPr>
      </w:pPr>
    </w:p>
    <w:p w14:paraId="30F90F23" w14:textId="6FCF71DB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/>
          <w:lang w:val="ka-GE"/>
        </w:rPr>
        <w:t>განსაზღვრეთ ფუნქცია</w:t>
      </w:r>
      <w:r w:rsidRPr="00FF4465">
        <w:rPr>
          <w:rFonts w:ascii="Sylfaen" w:hAnsi="Sylfaen"/>
          <w:lang w:val="ka-GE"/>
        </w:rPr>
        <w:t xml:space="preserve"> სიის კონსტრუქტორის გამოყენებით</w:t>
      </w:r>
      <w:r w:rsidRPr="0062118A">
        <w:rPr>
          <w:rFonts w:ascii="Sylfaen" w:hAnsi="Sylfaen"/>
          <w:lang w:val="ka-GE"/>
        </w:rPr>
        <w:t xml:space="preserve">, რომელიც  შესასვლელზე ღებულობს  მთელ რიცხვს  n-ს  და  აბრუნებს </w:t>
      </w:r>
      <w:r w:rsidRPr="00FF4465">
        <w:rPr>
          <w:rFonts w:ascii="Sylfaen" w:hAnsi="Sylfaen"/>
          <w:lang w:val="ka-GE"/>
        </w:rPr>
        <w:t xml:space="preserve">1-დან </w:t>
      </w:r>
      <w:r w:rsidRPr="0062118A">
        <w:rPr>
          <w:rFonts w:ascii="Sylfaen" w:hAnsi="Sylfaen"/>
          <w:lang w:val="ka-GE"/>
        </w:rPr>
        <w:t>n</w:t>
      </w:r>
      <w:r w:rsidRPr="00FF4465">
        <w:rPr>
          <w:rFonts w:ascii="Sylfaen" w:hAnsi="Sylfaen"/>
          <w:lang w:val="ka-GE"/>
        </w:rPr>
        <w:t xml:space="preserve"> </w:t>
      </w:r>
      <w:r w:rsidRPr="0062118A">
        <w:rPr>
          <w:rFonts w:ascii="Sylfaen" w:hAnsi="Sylfaen"/>
          <w:lang w:val="ka-GE"/>
        </w:rPr>
        <w:t>-</w:t>
      </w:r>
      <w:r w:rsidRPr="00FF4465">
        <w:rPr>
          <w:rFonts w:ascii="Sylfaen" w:hAnsi="Sylfaen"/>
          <w:lang w:val="ka-GE"/>
        </w:rPr>
        <w:t xml:space="preserve">მდე </w:t>
      </w:r>
      <w:r w:rsidRPr="0062118A">
        <w:rPr>
          <w:rFonts w:ascii="Sylfaen" w:hAnsi="Sylfaen"/>
          <w:lang w:val="ka-GE"/>
        </w:rPr>
        <w:t>2-ის ხარისხების სია</w:t>
      </w:r>
      <w:r w:rsidRPr="00FF4465">
        <w:rPr>
          <w:rFonts w:ascii="Sylfaen" w:hAnsi="Sylfaen"/>
          <w:lang w:val="ka-GE"/>
        </w:rPr>
        <w:t>ს</w:t>
      </w:r>
      <w:r w:rsidRPr="0062118A">
        <w:rPr>
          <w:rFonts w:ascii="Sylfaen" w:hAnsi="Sylfaen"/>
          <w:lang w:val="ka-GE"/>
        </w:rPr>
        <w:t xml:space="preserve">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4E06A7EE" w14:textId="5DC68C27" w:rsidR="001A46E5" w:rsidRPr="00FF4465" w:rsidRDefault="001A46E5" w:rsidP="00FF4465">
      <w:pPr>
        <w:spacing w:after="0" w:line="360" w:lineRule="auto"/>
        <w:contextualSpacing/>
        <w:rPr>
          <w:lang w:val="ka-GE"/>
        </w:rPr>
      </w:pPr>
    </w:p>
    <w:p w14:paraId="75390A1D" w14:textId="6818D50D" w:rsidR="001A46E5" w:rsidRPr="0062118A" w:rsidRDefault="001A46E5" w:rsidP="00FF4465">
      <w:pPr>
        <w:spacing w:after="0" w:line="360" w:lineRule="auto"/>
        <w:contextualSpacing/>
        <w:jc w:val="center"/>
        <w:rPr>
          <w:b/>
          <w:bCs/>
          <w:lang w:val="ka-GE"/>
        </w:rPr>
      </w:pPr>
      <w:r w:rsidRPr="0062118A">
        <w:rPr>
          <w:b/>
          <w:bCs/>
          <w:lang w:val="ka-GE"/>
        </w:rPr>
        <w:t>N3</w:t>
      </w:r>
      <w:r w:rsidR="00FF4465" w:rsidRPr="0062118A">
        <w:rPr>
          <w:b/>
          <w:bCs/>
          <w:lang w:val="ka-GE"/>
        </w:rPr>
        <w:t xml:space="preserve"> </w:t>
      </w:r>
      <w:r w:rsidR="00FF4465" w:rsidRPr="0062118A">
        <w:rPr>
          <w:rFonts w:cstheme="minorHAnsi"/>
          <w:b/>
          <w:bCs/>
          <w:lang w:val="ka-GE"/>
        </w:rPr>
        <w:t>საკითხი, 5 ქულა</w:t>
      </w:r>
    </w:p>
    <w:p w14:paraId="0BD44859" w14:textId="567A86EC" w:rsidR="001A46E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t xml:space="preserve">დაწერეთ მაღალი რიგის ფუნქცია twice, რომელსაც გადაეცემა ფუნქციის სახელი და არგუმენტი, შედეგად კი დააბრუნებს პირველი არგუმენტის ორჯერ მოქმედებით მიღებულ მნიშვნელობას მეორე არგუმენტზე. </w:t>
      </w:r>
      <w:bookmarkStart w:id="2" w:name="_Hlk92096475"/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596FB74" w14:textId="77777777" w:rsidR="00FF4465" w:rsidRPr="00FF4465" w:rsidRDefault="00FF446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</w:p>
    <w:bookmarkEnd w:id="2"/>
    <w:p w14:paraId="69E844FD" w14:textId="079EB3AA" w:rsidR="001A46E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t xml:space="preserve">დაწერეთ 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map სახელწოდების მაღალი რიგის საბიბლიოთეკო ფუნქცია, რომელიც ახორციელებს მითითებულ ფუნქციას სიის ყოველ ელემენტზე  სიის  კონსტრუქტორის გამოყენებით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6E5F3B80" w14:textId="77777777" w:rsidR="00FF4465" w:rsidRPr="00FF4465" w:rsidRDefault="00FF446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</w:p>
    <w:p w14:paraId="0EAB82C4" w14:textId="15B6E165" w:rsidR="001A46E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lastRenderedPageBreak/>
        <w:t xml:space="preserve">დაწერეთ 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map სახელწოდების მაღალი რიგის საბიბლიოთეკო ფუნქცია, რომელიც ახორციელებს მითითებულ ფუნქციას სიის ყოველ ელემენტზე რეკურსიის საშუალებით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23F1A048" w14:textId="77777777" w:rsidR="00FF4465" w:rsidRPr="00FF4465" w:rsidRDefault="00FF446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</w:p>
    <w:p w14:paraId="64C45F69" w14:textId="051B0BCA" w:rsidR="001A46E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t xml:space="preserve">დაწერეთ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მაღალი რიგის საბიბლიოთეკო  filter ფუნქცია, რომელიც ირჩევს სიიდან ყოველ ელემენტს, რომელიც პრედიკატს აკმაყოფილებს  </w:t>
      </w:r>
      <w:r w:rsidRPr="00FF4465">
        <w:rPr>
          <w:rFonts w:ascii="Sylfaen" w:hAnsi="Sylfaen" w:cstheme="minorHAnsi"/>
          <w:lang w:val="ka-GE"/>
        </w:rPr>
        <w:t xml:space="preserve">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სიის  კონსტრუქტორის გამოყენებით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799FFCCD" w14:textId="77777777" w:rsidR="00FF4465" w:rsidRPr="00FF4465" w:rsidRDefault="00FF446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</w:p>
    <w:p w14:paraId="5C8D208D" w14:textId="77777777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t xml:space="preserve">დაწერეთ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მაღალი რიგის საბიბლიოთეკო  filter ფუნქცია, რომელიც ირჩევს სიიდან ყოველ ელემენტს, რომელიც პრედიკატს აკმაყოფილებს  </w:t>
      </w:r>
      <w:r w:rsidRPr="00FF4465">
        <w:rPr>
          <w:rFonts w:ascii="Sylfaen" w:hAnsi="Sylfaen" w:cstheme="minorHAnsi"/>
          <w:lang w:val="ka-GE"/>
        </w:rPr>
        <w:t xml:space="preserve">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რეკურსიის საშუალებით. </w:t>
      </w:r>
      <w:r w:rsidRPr="00FF4465">
        <w:rPr>
          <w:rFonts w:ascii="Sylfaen" w:hAnsi="Sylfaen"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D26A029" w14:textId="77777777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t xml:space="preserve">დაწერეთ </w:t>
      </w:r>
      <w:r w:rsidRPr="0062118A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foldr (fold right) </w:t>
      </w:r>
      <w:r w:rsidRPr="00FF4465">
        <w:rPr>
          <w:rFonts w:ascii="Sylfaen" w:eastAsiaTheme="minorEastAsia" w:hAnsi="Sylfaen" w:cstheme="minorHAnsi"/>
          <w:color w:val="000000" w:themeColor="text1"/>
          <w:kern w:val="24"/>
          <w:lang w:val="ka-GE"/>
        </w:rPr>
        <w:t xml:space="preserve">ფუნქციის რეკურსიული განმარტება. </w:t>
      </w:r>
      <w:r w:rsidRPr="00FF4465">
        <w:rPr>
          <w:rFonts w:ascii="Sylfaen" w:hAnsi="Sylfaen" w:cstheme="minorHAnsi"/>
          <w:lang w:val="ka-GE"/>
        </w:rPr>
        <w:t xml:space="preserve">განსაზღვრეთ ამ ფუნქციის ტიპი. მოიყვანეთ გამოძახების მაგალითი.  </w:t>
      </w:r>
    </w:p>
    <w:p w14:paraId="3DDAFDB1" w14:textId="77777777" w:rsidR="001A46E5" w:rsidRPr="0062118A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62118A">
        <w:rPr>
          <w:rFonts w:ascii="Sylfaen" w:hAnsi="Sylfaen" w:cstheme="minorHAnsi"/>
          <w:lang w:val="ka-GE"/>
        </w:rPr>
        <w:t xml:space="preserve"> </w:t>
      </w:r>
    </w:p>
    <w:p w14:paraId="15433D01" w14:textId="77777777" w:rsidR="001A46E5" w:rsidRPr="0062118A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</w:p>
    <w:p w14:paraId="4F8810B3" w14:textId="77777777" w:rsidR="001A46E5" w:rsidRPr="0062118A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</w:p>
    <w:p w14:paraId="31F58BDA" w14:textId="261169F8" w:rsidR="001A46E5" w:rsidRPr="0062118A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b/>
          <w:bCs/>
          <w:lang w:val="ka-GE"/>
        </w:rPr>
      </w:pPr>
      <w:r w:rsidRPr="0062118A">
        <w:rPr>
          <w:rFonts w:ascii="Sylfaen" w:hAnsi="Sylfaen" w:cstheme="minorHAnsi"/>
          <w:b/>
          <w:bCs/>
          <w:lang w:val="ka-GE"/>
        </w:rPr>
        <w:t xml:space="preserve">                                                               N4</w:t>
      </w:r>
      <w:r w:rsidR="00FF4465" w:rsidRPr="0062118A">
        <w:rPr>
          <w:rFonts w:ascii="Sylfaen" w:hAnsi="Sylfaen" w:cstheme="minorHAnsi"/>
          <w:b/>
          <w:bCs/>
          <w:lang w:val="ka-GE"/>
        </w:rPr>
        <w:t xml:space="preserve"> </w:t>
      </w:r>
      <w:r w:rsidR="00FF4465" w:rsidRPr="0062118A">
        <w:rPr>
          <w:rFonts w:cstheme="minorHAnsi"/>
          <w:b/>
          <w:bCs/>
          <w:lang w:val="ka-GE"/>
        </w:rPr>
        <w:t>საკითხი, 5 ქულა</w:t>
      </w:r>
    </w:p>
    <w:p w14:paraId="34030875" w14:textId="77777777" w:rsidR="001A46E5" w:rsidRPr="00FF4465" w:rsidRDefault="001A46E5" w:rsidP="00FF4465">
      <w:pPr>
        <w:jc w:val="both"/>
        <w:rPr>
          <w:rFonts w:cstheme="minorHAnsi"/>
          <w:lang w:val="ka-GE"/>
        </w:rPr>
      </w:pPr>
      <w:r w:rsidRPr="00FF4465">
        <w:rPr>
          <w:rFonts w:cstheme="minorHAnsi"/>
          <w:lang w:val="ka-GE"/>
        </w:rPr>
        <w:t xml:space="preserve">დაწერეთ ფუნქციები:  product, and,  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>reverse, დამატების (++) ფუნქცია ფ</w:t>
      </w:r>
      <w:r w:rsidRPr="00FF4465">
        <w:rPr>
          <w:rFonts w:cstheme="minorHAnsi"/>
          <w:lang w:val="ka-GE"/>
        </w:rPr>
        <w:t xml:space="preserve">უნქცია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foldr (fold right)  </w:t>
      </w:r>
      <w:r w:rsidRPr="00FF4465">
        <w:rPr>
          <w:rFonts w:cstheme="minorHAnsi"/>
          <w:lang w:val="ka-GE"/>
        </w:rPr>
        <w:t xml:space="preserve">გამოყენებით. განსაზღვრეთ ფუნქციის ტიპები. მოიყვანეთ გამოძახების მაგალითები.  </w:t>
      </w:r>
    </w:p>
    <w:p w14:paraId="7368374F" w14:textId="77777777" w:rsidR="001A46E5" w:rsidRPr="00FF4465" w:rsidRDefault="001A46E5" w:rsidP="00FF4465">
      <w:pPr>
        <w:jc w:val="both"/>
        <w:rPr>
          <w:rFonts w:cstheme="minorHAnsi"/>
          <w:lang w:val="ka-GE"/>
        </w:rPr>
      </w:pPr>
      <w:r w:rsidRPr="00FF4465">
        <w:rPr>
          <w:rFonts w:cstheme="minorHAnsi"/>
          <w:lang w:val="ka-GE"/>
        </w:rPr>
        <w:t xml:space="preserve">დაწერეთ ფუნქციები:  sum, or, 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length, დამატების (++) ფუნქცია </w:t>
      </w:r>
      <w:r w:rsidRPr="00FF4465">
        <w:rPr>
          <w:rFonts w:cstheme="minorHAnsi"/>
          <w:lang w:val="ka-GE"/>
        </w:rPr>
        <w:t xml:space="preserve">ფუნქცია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foldr (fold right) </w:t>
      </w:r>
      <w:r w:rsidRPr="00FF4465">
        <w:rPr>
          <w:rFonts w:cstheme="minorHAnsi"/>
          <w:lang w:val="ka-GE"/>
        </w:rPr>
        <w:t xml:space="preserve">გამოყენებით. განსაზღვრეთ ამ ფუნქციის ტიპები. მოიყვანეთ გამოძახების მაგალითები.  </w:t>
      </w:r>
    </w:p>
    <w:p w14:paraId="001EC47E" w14:textId="77777777" w:rsidR="001A46E5" w:rsidRPr="00FF4465" w:rsidRDefault="001A46E5" w:rsidP="00FF4465">
      <w:pPr>
        <w:jc w:val="both"/>
        <w:rPr>
          <w:rFonts w:cstheme="minorHAnsi"/>
          <w:lang w:val="ka-GE"/>
        </w:rPr>
      </w:pPr>
      <w:r w:rsidRPr="00FF4465">
        <w:rPr>
          <w:rFonts w:cstheme="minorHAnsi"/>
          <w:lang w:val="ka-GE"/>
        </w:rPr>
        <w:t xml:space="preserve">დაწერეთ ფუნქციები:  product, or,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length, reverse </w:t>
      </w:r>
      <w:r w:rsidRPr="00FF4465">
        <w:rPr>
          <w:rFonts w:cstheme="minorHAnsi"/>
          <w:lang w:val="ka-GE"/>
        </w:rPr>
        <w:t xml:space="preserve">ფუნქცია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foldr (fold right)  </w:t>
      </w:r>
      <w:r w:rsidRPr="00FF4465">
        <w:rPr>
          <w:rFonts w:cstheme="minorHAnsi"/>
          <w:lang w:val="ka-GE"/>
        </w:rPr>
        <w:t xml:space="preserve">გამოყენებით. განსაზღვრეთ ფუნქციის ტიპები. მოიყვანეთ გამოძახების მაგალითები.  </w:t>
      </w:r>
    </w:p>
    <w:p w14:paraId="3764D3BD" w14:textId="77777777" w:rsidR="001A46E5" w:rsidRPr="00FF4465" w:rsidRDefault="001A46E5" w:rsidP="00FF4465">
      <w:pPr>
        <w:jc w:val="both"/>
        <w:rPr>
          <w:rFonts w:cstheme="minorHAnsi"/>
          <w:lang w:val="ka-GE"/>
        </w:rPr>
      </w:pPr>
      <w:r w:rsidRPr="00FF4465">
        <w:rPr>
          <w:rFonts w:cstheme="minorHAnsi"/>
          <w:lang w:val="ka-GE"/>
        </w:rPr>
        <w:t xml:space="preserve">დაწერეთ ფუნქციები:  sum, or, and,  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დამატების (++) ფუნქცია </w:t>
      </w:r>
      <w:r w:rsidRPr="00FF4465">
        <w:rPr>
          <w:rFonts w:cstheme="minorHAnsi"/>
          <w:lang w:val="ka-GE"/>
        </w:rPr>
        <w:t xml:space="preserve">ფუნქცია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foldr (fold right)  </w:t>
      </w:r>
      <w:r w:rsidRPr="00FF4465">
        <w:rPr>
          <w:rFonts w:cstheme="minorHAnsi"/>
          <w:lang w:val="ka-GE"/>
        </w:rPr>
        <w:t xml:space="preserve">გამოყენებით. განსაზღვრეთ ფუნქციის ტიპები. მოიყვანეთ გამოძახების მაგალითები.  </w:t>
      </w:r>
    </w:p>
    <w:p w14:paraId="321BDBD2" w14:textId="6F385119" w:rsidR="001A46E5" w:rsidRPr="00FF4465" w:rsidRDefault="001A46E5" w:rsidP="00FF4465">
      <w:pPr>
        <w:jc w:val="both"/>
        <w:rPr>
          <w:rFonts w:cstheme="minorHAnsi"/>
          <w:lang w:val="ka-GE"/>
        </w:rPr>
      </w:pPr>
      <w:r w:rsidRPr="00FF4465">
        <w:rPr>
          <w:rFonts w:cstheme="minorHAnsi"/>
          <w:lang w:val="ka-GE"/>
        </w:rPr>
        <w:t xml:space="preserve">დაწერეთ ფუნქციები:  sum, product, and, 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reverse </w:t>
      </w:r>
      <w:r w:rsidRPr="00FF4465">
        <w:rPr>
          <w:rFonts w:cstheme="minorHAnsi"/>
          <w:lang w:val="ka-GE"/>
        </w:rPr>
        <w:t xml:space="preserve">ფუნქცია </w:t>
      </w:r>
      <w:r w:rsidRPr="00FF4465">
        <w:rPr>
          <w:rFonts w:eastAsiaTheme="minorEastAsia" w:cstheme="minorHAnsi"/>
          <w:color w:val="000000" w:themeColor="text1"/>
          <w:kern w:val="24"/>
          <w:lang w:val="ka-GE"/>
        </w:rPr>
        <w:t xml:space="preserve">foldr (fold right)  </w:t>
      </w:r>
      <w:r w:rsidRPr="00FF4465">
        <w:rPr>
          <w:rFonts w:cstheme="minorHAnsi"/>
          <w:lang w:val="ka-GE"/>
        </w:rPr>
        <w:t xml:space="preserve">გამოყენებით. განსაზღვრეთ ფუნქციის ტიპები. მოიყვანეთ გამოძახების მაგალითები.  </w:t>
      </w:r>
    </w:p>
    <w:p w14:paraId="71CCC733" w14:textId="098FDDB0" w:rsidR="001A46E5" w:rsidRPr="00FF4465" w:rsidRDefault="001A46E5" w:rsidP="00FF446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lang w:val="ka-GE"/>
        </w:rPr>
      </w:pPr>
      <w:r w:rsidRPr="00FF4465">
        <w:rPr>
          <w:rFonts w:ascii="Sylfaen" w:hAnsi="Sylfaen" w:cstheme="minorHAnsi"/>
          <w:lang w:val="ka-GE"/>
        </w:rPr>
        <w:t xml:space="preserve">  </w:t>
      </w:r>
    </w:p>
    <w:p w14:paraId="21042726" w14:textId="5A075244" w:rsidR="001A46E5" w:rsidRPr="0062118A" w:rsidRDefault="001A46E5" w:rsidP="00FF4465">
      <w:pPr>
        <w:spacing w:after="0" w:line="360" w:lineRule="auto"/>
        <w:contextualSpacing/>
        <w:jc w:val="center"/>
        <w:rPr>
          <w:b/>
          <w:bCs/>
          <w:lang w:val="ka-GE"/>
        </w:rPr>
      </w:pPr>
      <w:r w:rsidRPr="0062118A">
        <w:rPr>
          <w:rFonts w:cstheme="minorHAnsi"/>
          <w:b/>
          <w:bCs/>
          <w:lang w:val="ka-GE"/>
        </w:rPr>
        <w:t>N5</w:t>
      </w:r>
      <w:r w:rsidR="00FF4465" w:rsidRPr="0062118A">
        <w:rPr>
          <w:rFonts w:cstheme="minorHAnsi"/>
          <w:b/>
          <w:bCs/>
          <w:lang w:val="ka-GE"/>
        </w:rPr>
        <w:t xml:space="preserve"> საკითხი, 5 ქულა</w:t>
      </w:r>
    </w:p>
    <w:p w14:paraId="7C6982F3" w14:textId="3C30456B" w:rsidR="003B0667" w:rsidRPr="00FF4465" w:rsidRDefault="009A15C0" w:rsidP="00FF44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FF4465">
        <w:rPr>
          <w:lang w:val="ka-GE"/>
        </w:rPr>
        <w:t xml:space="preserve">განსაზღვრეთ </w:t>
      </w:r>
      <w:r w:rsidR="001A46E5" w:rsidRPr="00FF4465">
        <w:rPr>
          <w:lang w:val="ka-GE"/>
        </w:rPr>
        <w:t>რეკურსიულად ან სიის კონსტრუქტორის გამოყენებით ფუნქცია</w:t>
      </w:r>
      <w:r w:rsidRPr="00FF4465">
        <w:rPr>
          <w:lang w:val="ka-GE"/>
        </w:rPr>
        <w:t xml:space="preserve">, რომელიც  შესასვლელზე ღებულობს  მთელ რიცხვს  n-ს  და  აბრუნებს 1-დან n -მდე კენტი სამის ჯერადი რიცხვების სიას. </w:t>
      </w:r>
      <w:r w:rsidR="003B0667" w:rsidRPr="00FF4465">
        <w:rPr>
          <w:rFonts w:cstheme="minorHAnsi"/>
          <w:lang w:val="ka-GE"/>
        </w:rPr>
        <w:t>განსაზღვრეთ ფუნქციის ტიპი. მოიყვანეთ გამოძახების მაგალითი.</w:t>
      </w:r>
    </w:p>
    <w:p w14:paraId="1FFE94A2" w14:textId="41A1EF63" w:rsidR="001A46E5" w:rsidRPr="00FF4465" w:rsidRDefault="003B0667" w:rsidP="00FF4465">
      <w:pPr>
        <w:autoSpaceDE w:val="0"/>
        <w:autoSpaceDN w:val="0"/>
        <w:adjustRightInd w:val="0"/>
        <w:spacing w:after="0" w:line="360" w:lineRule="auto"/>
        <w:rPr>
          <w:lang w:val="ka-GE"/>
        </w:rPr>
      </w:pPr>
      <w:r w:rsidRPr="00FF4465">
        <w:rPr>
          <w:rFonts w:cstheme="minorHAnsi"/>
          <w:lang w:val="ka-GE"/>
        </w:rPr>
        <w:lastRenderedPageBreak/>
        <w:t xml:space="preserve">  </w:t>
      </w:r>
    </w:p>
    <w:p w14:paraId="441D897C" w14:textId="10D9DA44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FF4465">
        <w:rPr>
          <w:lang w:val="ka-GE"/>
        </w:rPr>
        <w:t>განსაზღვრეთ  რეკურსიულად ან სიის კონსტრუქტორის გამოყენებით ფუნქცია, რომელიც  შესასვლელზე ღებულობს  მთელ რიცხვს  n-ს  და  აბრუნებს 1-დან n -მდე ლუწი შვიდის  ჯერადი რიცხვების სიას.</w:t>
      </w:r>
      <w:r w:rsidRPr="00FF4465">
        <w:rPr>
          <w:rFonts w:cs="Consolas"/>
          <w:lang w:val="ka-GE"/>
        </w:rPr>
        <w:t xml:space="preserve"> </w:t>
      </w:r>
      <w:r w:rsidRPr="00FF4465">
        <w:rPr>
          <w:rFonts w:cstheme="minorHAnsi"/>
          <w:lang w:val="ka-GE"/>
        </w:rPr>
        <w:t>განსაზღვრეთ ფუნქციის ტიპი. მოიყვანეთ გამოძახების მაგალითი.</w:t>
      </w:r>
    </w:p>
    <w:p w14:paraId="5E4B12BC" w14:textId="05AEB0EA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მთელ რიცხვს  n-ს  და  სიმბოლოს,  და აბრუნებს სტრიქონს, რომელშიც სიმბოლო n-ჯერ არის განმეორებული. </w:t>
      </w:r>
      <w:r w:rsidRPr="00FF4465">
        <w:rPr>
          <w:rFonts w:cstheme="minorHAnsi"/>
          <w:lang w:val="ka-GE"/>
        </w:rPr>
        <w:t>განსაზღვრეთ ფუნქციის ტიპი. მოიყვანეთ გამოძახების მაგალითი.</w:t>
      </w:r>
    </w:p>
    <w:p w14:paraId="19C5C7AB" w14:textId="77777777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</w:p>
    <w:p w14:paraId="787A03D9" w14:textId="491931A3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</w:t>
      </w:r>
      <w:r w:rsidRPr="00FF4465">
        <w:rPr>
          <w:rFonts w:cs="Sylfaen"/>
          <w:lang w:val="ka-GE"/>
        </w:rPr>
        <w:t>შესასვლელზე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ღებულობს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ნამდვილ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რიცხვების სია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და ითვლი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მათ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აშუალო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არითმეტიკულს</w:t>
      </w:r>
      <w:r w:rsidRPr="00FF4465">
        <w:rPr>
          <w:rFonts w:cs="Courier New"/>
          <w:lang w:val="ka-GE"/>
        </w:rPr>
        <w:t xml:space="preserve">. </w:t>
      </w:r>
      <w:r w:rsidRPr="00FF4465">
        <w:rPr>
          <w:rFonts w:cs="Sylfaen"/>
          <w:lang w:val="ka-GE"/>
        </w:rPr>
        <w:t>შეეცადეთ</w:t>
      </w:r>
      <w:r w:rsidRPr="00FF4465">
        <w:rPr>
          <w:rFonts w:cs="Courier New"/>
          <w:lang w:val="ka-GE"/>
        </w:rPr>
        <w:t xml:space="preserve">, </w:t>
      </w:r>
      <w:r w:rsidRPr="00FF4465">
        <w:rPr>
          <w:rFonts w:cs="Sylfaen"/>
          <w:lang w:val="ka-GE"/>
        </w:rPr>
        <w:t>რომ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ფუნქციამ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მხოლოდ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ერთხელ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გადახედო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იას</w:t>
      </w:r>
      <w:r w:rsidRPr="00FF4465">
        <w:rPr>
          <w:rFonts w:cs="Courier New"/>
          <w:lang w:val="ka-GE"/>
        </w:rPr>
        <w:t xml:space="preserve">. </w:t>
      </w:r>
      <w:r w:rsidRPr="00FF4465">
        <w:rPr>
          <w:rFonts w:cstheme="minorHAnsi"/>
          <w:lang w:val="ka-GE"/>
        </w:rPr>
        <w:t>განსაზღვრეთ ფუნქციის ტიპი. მოიყვანეთ გამოძახების მაგალითი.</w:t>
      </w:r>
    </w:p>
    <w:p w14:paraId="12BB8C09" w14:textId="77777777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rPr>
          <w:rFonts w:cs="Courier New"/>
          <w:lang w:val="ka-GE"/>
        </w:rPr>
      </w:pPr>
    </w:p>
    <w:p w14:paraId="276059C3" w14:textId="316E9E11" w:rsidR="003B0667" w:rsidRPr="00FF4465" w:rsidRDefault="00AE154A" w:rsidP="00FF4465">
      <w:pPr>
        <w:autoSpaceDE w:val="0"/>
        <w:autoSpaceDN w:val="0"/>
        <w:adjustRightInd w:val="0"/>
        <w:spacing w:after="0" w:line="360" w:lineRule="auto"/>
        <w:jc w:val="both"/>
        <w:rPr>
          <w:rFonts w:cs="Courier New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სიას და აბრუნებს თავდაპირველი სიის კენტი რიცხვების სიას  გაერთიანებულს  ლუწი რიცხვების სიასთან თავდაპირველ სიაში მათი თანმიმდევრობის შენარჩუნებით. </w:t>
      </w:r>
      <w:r w:rsidRPr="00FF4465">
        <w:rPr>
          <w:rFonts w:cstheme="minorHAnsi"/>
          <w:lang w:val="ka-GE"/>
        </w:rPr>
        <w:t>განსაზღვრეთ ფუნქციის ტიპი. მოიყვანეთ გამოძახების მაგალითი.</w:t>
      </w:r>
    </w:p>
    <w:p w14:paraId="2B6AD067" w14:textId="77777777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rPr>
          <w:rFonts w:cs="Courier New"/>
          <w:lang w:val="ka-GE"/>
        </w:rPr>
      </w:pPr>
    </w:p>
    <w:p w14:paraId="7FFD5B29" w14:textId="6C10C9EC" w:rsidR="00AE154A" w:rsidRPr="0062118A" w:rsidRDefault="00AE154A" w:rsidP="00FF4465">
      <w:pPr>
        <w:spacing w:after="0" w:line="360" w:lineRule="auto"/>
        <w:contextualSpacing/>
        <w:jc w:val="center"/>
        <w:rPr>
          <w:b/>
          <w:bCs/>
          <w:lang w:val="ka-GE"/>
        </w:rPr>
      </w:pPr>
      <w:r w:rsidRPr="0062118A">
        <w:rPr>
          <w:rFonts w:cstheme="minorHAnsi"/>
          <w:b/>
          <w:bCs/>
          <w:lang w:val="ka-GE"/>
        </w:rPr>
        <w:t>N6</w:t>
      </w:r>
      <w:r w:rsidR="00FF4465" w:rsidRPr="0062118A">
        <w:rPr>
          <w:rFonts w:cstheme="minorHAnsi"/>
          <w:b/>
          <w:bCs/>
          <w:lang w:val="ka-GE"/>
        </w:rPr>
        <w:t xml:space="preserve"> საკითხი, 5 ქულა</w:t>
      </w:r>
    </w:p>
    <w:p w14:paraId="4647F130" w14:textId="77777777" w:rsidR="003B0667" w:rsidRPr="00FF4465" w:rsidRDefault="003B0667" w:rsidP="00FF4465">
      <w:pPr>
        <w:autoSpaceDE w:val="0"/>
        <w:autoSpaceDN w:val="0"/>
        <w:adjustRightInd w:val="0"/>
        <w:spacing w:after="0" w:line="360" w:lineRule="auto"/>
        <w:rPr>
          <w:rFonts w:cs="Courier New"/>
          <w:lang w:val="ka-GE"/>
        </w:rPr>
      </w:pPr>
    </w:p>
    <w:p w14:paraId="22119211" w14:textId="77777777" w:rsidR="00AE154A" w:rsidRPr="00FF4465" w:rsidRDefault="00AE154A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სიას და </w:t>
      </w:r>
      <w:r w:rsidRPr="00FF4465">
        <w:rPr>
          <w:rFonts w:cs="Sylfaen"/>
          <w:lang w:val="ka-GE"/>
        </w:rPr>
        <w:t>გამოყოფ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მოცემული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იის</w:t>
      </w:r>
      <w:r w:rsidRPr="00FF4465">
        <w:rPr>
          <w:rFonts w:cs="Courier New"/>
          <w:lang w:val="ka-GE"/>
        </w:rPr>
        <w:t xml:space="preserve"> n - ურ </w:t>
      </w:r>
      <w:r w:rsidRPr="00FF4465">
        <w:rPr>
          <w:rFonts w:cs="Sylfaen"/>
          <w:lang w:val="ka-GE"/>
        </w:rPr>
        <w:t xml:space="preserve">წევრს. </w:t>
      </w:r>
      <w:r w:rsidRPr="00FF4465">
        <w:rPr>
          <w:lang w:val="ka-GE"/>
        </w:rPr>
        <w:t xml:space="preserve">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  <w:r w:rsidRPr="00FF4465">
        <w:rPr>
          <w:rFonts w:cs="Courier New"/>
          <w:lang w:val="ka-GE"/>
        </w:rPr>
        <w:t>შეცვალეთ ფუნქციის განმარტება - გაითვალისწინეთ შემთხვევა, როცა n-ის მნიშვნელობა სიის სიგრძეზე მეტია.</w:t>
      </w:r>
    </w:p>
    <w:p w14:paraId="2F9392F8" w14:textId="171D4E86" w:rsidR="00AE154A" w:rsidRPr="00FF4465" w:rsidRDefault="00AE154A" w:rsidP="00FF4465">
      <w:pPr>
        <w:autoSpaceDE w:val="0"/>
        <w:autoSpaceDN w:val="0"/>
        <w:adjustRightInd w:val="0"/>
        <w:spacing w:after="0" w:line="360" w:lineRule="auto"/>
        <w:rPr>
          <w:rFonts w:cs="Courier New"/>
          <w:lang w:val="ka-GE"/>
        </w:rPr>
      </w:pPr>
    </w:p>
    <w:p w14:paraId="51AD8EE3" w14:textId="77777777" w:rsidR="00AE154A" w:rsidRPr="00FF4465" w:rsidRDefault="00AE154A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სიას და </w:t>
      </w:r>
      <w:r w:rsidRPr="00FF4465">
        <w:rPr>
          <w:rFonts w:cs="Sylfaen"/>
          <w:lang w:val="ka-GE"/>
        </w:rPr>
        <w:t>ამოაგდებ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მოცემული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იის</w:t>
      </w:r>
      <w:r w:rsidRPr="00FF4465">
        <w:rPr>
          <w:rFonts w:cs="Courier New"/>
          <w:lang w:val="ka-GE"/>
        </w:rPr>
        <w:t xml:space="preserve"> n - ურ </w:t>
      </w:r>
      <w:r w:rsidRPr="00FF4465">
        <w:rPr>
          <w:rFonts w:cs="Sylfaen"/>
          <w:lang w:val="ka-GE"/>
        </w:rPr>
        <w:lastRenderedPageBreak/>
        <w:t xml:space="preserve">წევრს. </w:t>
      </w:r>
      <w:r w:rsidRPr="00FF4465">
        <w:rPr>
          <w:lang w:val="ka-GE"/>
        </w:rPr>
        <w:t xml:space="preserve">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  <w:r w:rsidRPr="00FF4465">
        <w:rPr>
          <w:rFonts w:cs="Courier New"/>
          <w:lang w:val="ka-GE"/>
        </w:rPr>
        <w:t>შეცვალეთ ფუნქციის განმარტება - გაითვალისწინეთ შემთხვევა, როცა n-ის მნიშვნელობა სიის სიგრძეზე მეტია.</w:t>
      </w:r>
    </w:p>
    <w:p w14:paraId="5454D97C" w14:textId="0A4F810C" w:rsidR="00AE154A" w:rsidRPr="00FF4465" w:rsidRDefault="00AE154A" w:rsidP="00FF4465">
      <w:pPr>
        <w:autoSpaceDE w:val="0"/>
        <w:autoSpaceDN w:val="0"/>
        <w:adjustRightInd w:val="0"/>
        <w:spacing w:after="0" w:line="360" w:lineRule="auto"/>
        <w:rPr>
          <w:rFonts w:cs="Courier New"/>
          <w:lang w:val="ka-GE"/>
        </w:rPr>
      </w:pPr>
    </w:p>
    <w:p w14:paraId="4B759E83" w14:textId="235E3B43" w:rsidR="00AE154A" w:rsidRPr="00FF4465" w:rsidRDefault="00AE154A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სიას და </w:t>
      </w:r>
      <w:r w:rsidR="00165966" w:rsidRPr="0062118A">
        <w:rPr>
          <w:rFonts w:cs="Sylfaen"/>
          <w:lang w:val="ka-GE"/>
        </w:rPr>
        <w:t>გამოყოფს</w:t>
      </w:r>
      <w:r w:rsidR="00165966" w:rsidRPr="0062118A">
        <w:rPr>
          <w:rFonts w:cs="Courier New"/>
          <w:lang w:val="ka-GE"/>
        </w:rPr>
        <w:t xml:space="preserve"> </w:t>
      </w:r>
      <w:r w:rsidR="00165966" w:rsidRPr="0062118A">
        <w:rPr>
          <w:rFonts w:cs="Sylfaen"/>
          <w:lang w:val="ka-GE"/>
        </w:rPr>
        <w:t>მოცემული</w:t>
      </w:r>
      <w:r w:rsidR="00165966" w:rsidRPr="0062118A">
        <w:rPr>
          <w:rFonts w:cs="Courier New"/>
          <w:lang w:val="ka-GE"/>
        </w:rPr>
        <w:t xml:space="preserve"> </w:t>
      </w:r>
      <w:r w:rsidR="00165966" w:rsidRPr="0062118A">
        <w:rPr>
          <w:rFonts w:cs="Sylfaen"/>
          <w:lang w:val="ka-GE"/>
        </w:rPr>
        <w:t>სიის</w:t>
      </w:r>
      <w:r w:rsidR="00165966" w:rsidRPr="0062118A">
        <w:rPr>
          <w:rFonts w:cs="Courier New"/>
          <w:lang w:val="ka-GE"/>
        </w:rPr>
        <w:t xml:space="preserve"> n</w:t>
      </w:r>
      <w:r w:rsidR="00165966" w:rsidRPr="00FF4465">
        <w:rPr>
          <w:rFonts w:cs="Courier New"/>
          <w:lang w:val="ka-GE"/>
        </w:rPr>
        <w:t xml:space="preserve"> რაოდენობის</w:t>
      </w:r>
      <w:r w:rsidR="00165966" w:rsidRPr="0062118A">
        <w:rPr>
          <w:rFonts w:cs="Courier New"/>
          <w:lang w:val="ka-GE"/>
        </w:rPr>
        <w:t xml:space="preserve"> </w:t>
      </w:r>
      <w:r w:rsidR="00165966" w:rsidRPr="0062118A">
        <w:rPr>
          <w:rFonts w:cs="Sylfaen"/>
          <w:lang w:val="ka-GE"/>
        </w:rPr>
        <w:t>წევრს</w:t>
      </w:r>
      <w:r w:rsidR="00165966" w:rsidRPr="0062118A">
        <w:rPr>
          <w:rFonts w:cs="Courier New"/>
          <w:lang w:val="ka-GE"/>
        </w:rPr>
        <w:t>.</w:t>
      </w:r>
      <w:r w:rsidRPr="00FF4465">
        <w:rPr>
          <w:lang w:val="ka-GE"/>
        </w:rPr>
        <w:t xml:space="preserve">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  <w:r w:rsidRPr="00FF4465">
        <w:rPr>
          <w:rFonts w:cs="Courier New"/>
          <w:lang w:val="ka-GE"/>
        </w:rPr>
        <w:t>შეცვალეთ ფუნქციის განმარტება - გაითვალისწინეთ შემთხვევა, როცა n-ის მნიშვნელობა სიის სიგრძეზე მეტია.</w:t>
      </w:r>
    </w:p>
    <w:p w14:paraId="71142F10" w14:textId="77777777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1ECC6C2A" w14:textId="0FD607FC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სიას და </w:t>
      </w:r>
      <w:r w:rsidRPr="00FF4465">
        <w:rPr>
          <w:rFonts w:cs="Sylfaen"/>
          <w:lang w:val="ka-GE"/>
        </w:rPr>
        <w:t xml:space="preserve">დატოვებს </w:t>
      </w:r>
      <w:r w:rsidRPr="0062118A">
        <w:rPr>
          <w:rFonts w:cs="Sylfaen"/>
          <w:lang w:val="ka-GE"/>
        </w:rPr>
        <w:t>მოცემული</w:t>
      </w:r>
      <w:r w:rsidRPr="0062118A">
        <w:rPr>
          <w:rFonts w:cs="Courier New"/>
          <w:lang w:val="ka-GE"/>
        </w:rPr>
        <w:t xml:space="preserve"> </w:t>
      </w:r>
      <w:r w:rsidRPr="0062118A">
        <w:rPr>
          <w:rFonts w:cs="Sylfaen"/>
          <w:lang w:val="ka-GE"/>
        </w:rPr>
        <w:t>სიის</w:t>
      </w:r>
      <w:r w:rsidRPr="00FF4465">
        <w:rPr>
          <w:rFonts w:cs="Sylfaen"/>
          <w:lang w:val="ka-GE"/>
        </w:rPr>
        <w:t xml:space="preserve"> მხოლოდ</w:t>
      </w:r>
      <w:r w:rsidRPr="0062118A">
        <w:rPr>
          <w:rFonts w:cs="Courier New"/>
          <w:lang w:val="ka-GE"/>
        </w:rPr>
        <w:t xml:space="preserve"> n</w:t>
      </w:r>
      <w:r w:rsidRPr="00FF4465">
        <w:rPr>
          <w:rFonts w:cs="Courier New"/>
          <w:lang w:val="ka-GE"/>
        </w:rPr>
        <w:t xml:space="preserve"> რაოდენობის</w:t>
      </w:r>
      <w:r w:rsidRPr="0062118A">
        <w:rPr>
          <w:rFonts w:cs="Courier New"/>
          <w:lang w:val="ka-GE"/>
        </w:rPr>
        <w:t xml:space="preserve"> </w:t>
      </w:r>
      <w:r w:rsidRPr="0062118A">
        <w:rPr>
          <w:rFonts w:cs="Sylfaen"/>
          <w:lang w:val="ka-GE"/>
        </w:rPr>
        <w:t>წევრს</w:t>
      </w:r>
      <w:r w:rsidRPr="0062118A">
        <w:rPr>
          <w:rFonts w:cs="Courier New"/>
          <w:lang w:val="ka-GE"/>
        </w:rPr>
        <w:t>.</w:t>
      </w:r>
      <w:r w:rsidRPr="00FF4465">
        <w:rPr>
          <w:lang w:val="ka-GE"/>
        </w:rPr>
        <w:t xml:space="preserve">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  <w:r w:rsidRPr="00FF4465">
        <w:rPr>
          <w:rFonts w:cs="Courier New"/>
          <w:lang w:val="ka-GE"/>
        </w:rPr>
        <w:t>შეცვალეთ ფუნქციის განმარტება - გაითვალისწინეთ შემთხვევა, როცა n-ის მნიშვნელობა სიის სიგრძეზე მეტია.</w:t>
      </w:r>
    </w:p>
    <w:p w14:paraId="16BAFEC4" w14:textId="23E1E1C3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01FA6CC8" w14:textId="37E1E2E5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</w:t>
      </w:r>
      <w:r w:rsidRPr="0062118A">
        <w:rPr>
          <w:rFonts w:cs="Sylfaen"/>
          <w:lang w:val="ka-GE"/>
        </w:rPr>
        <w:t>მოცემული</w:t>
      </w:r>
      <w:r w:rsidRPr="0062118A">
        <w:rPr>
          <w:rFonts w:cs="Courier New"/>
          <w:lang w:val="ka-GE"/>
        </w:rPr>
        <w:t xml:space="preserve"> </w:t>
      </w:r>
      <w:r w:rsidRPr="0062118A">
        <w:rPr>
          <w:rFonts w:cs="Sylfaen"/>
          <w:lang w:val="ka-GE"/>
        </w:rPr>
        <w:t>სიი</w:t>
      </w:r>
      <w:r w:rsidRPr="00FF4465">
        <w:rPr>
          <w:rFonts w:cs="Sylfaen"/>
          <w:lang w:val="ka-GE"/>
        </w:rPr>
        <w:t>დან</w:t>
      </w:r>
      <w:r w:rsidRPr="0062118A">
        <w:rPr>
          <w:rFonts w:cs="Courier New"/>
          <w:lang w:val="ka-GE"/>
        </w:rPr>
        <w:t xml:space="preserve"> n</w:t>
      </w:r>
      <w:r w:rsidRPr="00FF4465">
        <w:rPr>
          <w:rFonts w:cs="Courier New"/>
          <w:lang w:val="ka-GE"/>
        </w:rPr>
        <w:t>-ურ</w:t>
      </w:r>
      <w:r w:rsidRPr="0062118A">
        <w:rPr>
          <w:rFonts w:cs="Courier New"/>
          <w:lang w:val="ka-GE"/>
        </w:rPr>
        <w:t xml:space="preserve"> </w:t>
      </w:r>
      <w:r w:rsidRPr="0062118A">
        <w:rPr>
          <w:rFonts w:cs="Sylfaen"/>
          <w:lang w:val="ka-GE"/>
        </w:rPr>
        <w:t>წევრს</w:t>
      </w:r>
      <w:r w:rsidRPr="00FF4465">
        <w:rPr>
          <w:rFonts w:cs="Sylfaen"/>
          <w:lang w:val="ka-GE"/>
        </w:rPr>
        <w:t xml:space="preserve">  შეცვლის მოცემული მნიშვნელობით.</w:t>
      </w:r>
      <w:r w:rsidRPr="00FF4465">
        <w:rPr>
          <w:lang w:val="ka-GE"/>
        </w:rPr>
        <w:t xml:space="preserve">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  <w:r w:rsidRPr="00FF4465">
        <w:rPr>
          <w:rFonts w:cs="Courier New"/>
          <w:lang w:val="ka-GE"/>
        </w:rPr>
        <w:t>შეცვალეთ ფუნქციის განმარტება - გაითვალისწინეთ შემთხვევა, როცა n-ის მნიშვნელობა სიის სიგრძეზე მეტია.</w:t>
      </w:r>
    </w:p>
    <w:p w14:paraId="2B9EB109" w14:textId="7F2D6480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0B757BF6" w14:textId="77777777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68FB51BF" w14:textId="3F053EB1" w:rsidR="00165966" w:rsidRPr="0062118A" w:rsidRDefault="00165966" w:rsidP="00FF4465">
      <w:pPr>
        <w:spacing w:after="0" w:line="360" w:lineRule="auto"/>
        <w:contextualSpacing/>
        <w:jc w:val="center"/>
        <w:rPr>
          <w:b/>
          <w:bCs/>
          <w:lang w:val="ka-GE"/>
        </w:rPr>
      </w:pPr>
      <w:r w:rsidRPr="0062118A">
        <w:rPr>
          <w:rFonts w:cstheme="minorHAnsi"/>
          <w:b/>
          <w:bCs/>
          <w:lang w:val="ka-GE"/>
        </w:rPr>
        <w:t>N</w:t>
      </w:r>
      <w:r w:rsidR="0063021B" w:rsidRPr="0062118A">
        <w:rPr>
          <w:rFonts w:cstheme="minorHAnsi"/>
          <w:b/>
          <w:bCs/>
          <w:lang w:val="ka-GE"/>
        </w:rPr>
        <w:t>7</w:t>
      </w:r>
      <w:r w:rsidR="00FF4465" w:rsidRPr="0062118A">
        <w:rPr>
          <w:rFonts w:cstheme="minorHAnsi"/>
          <w:b/>
          <w:bCs/>
          <w:lang w:val="ka-GE"/>
        </w:rPr>
        <w:t xml:space="preserve"> საკითხი, 5 ქულა</w:t>
      </w:r>
    </w:p>
    <w:p w14:paraId="71F3BD4A" w14:textId="77777777" w:rsidR="00165966" w:rsidRPr="00FF4465" w:rsidRDefault="00165966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526B34F6" w14:textId="68919089" w:rsidR="00F54B18" w:rsidRPr="00FF4465" w:rsidRDefault="0063021B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  <w:r w:rsidRPr="00FF4465">
        <w:rPr>
          <w:rFonts w:cs="Courier New"/>
          <w:lang w:val="ka-GE"/>
        </w:rPr>
        <w:t>დაწერეთ</w:t>
      </w:r>
      <w:r w:rsidR="00AB21FF" w:rsidRPr="00FF4465">
        <w:rPr>
          <w:rFonts w:cs="Sylfaen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ორი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სიის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ელემენტების</w:t>
      </w:r>
      <w:r w:rsidR="001E4283" w:rsidRPr="00FF4465">
        <w:rPr>
          <w:rFonts w:cs="Courier New"/>
          <w:lang w:val="ka-GE"/>
        </w:rPr>
        <w:t xml:space="preserve">  </w:t>
      </w:r>
      <w:r w:rsidR="001E4283" w:rsidRPr="00FF4465">
        <w:rPr>
          <w:rFonts w:cs="Sylfaen"/>
          <w:lang w:val="ka-GE"/>
        </w:rPr>
        <w:t>აჯამვის</w:t>
      </w:r>
      <w:r w:rsidR="001E4283" w:rsidRPr="00FF4465">
        <w:rPr>
          <w:rFonts w:cs="Courier New"/>
          <w:lang w:val="ka-GE"/>
        </w:rPr>
        <w:t xml:space="preserve">  </w:t>
      </w:r>
      <w:r w:rsidR="001E4283" w:rsidRPr="00FF4465">
        <w:rPr>
          <w:rFonts w:cs="Sylfaen"/>
          <w:lang w:val="ka-GE"/>
        </w:rPr>
        <w:t>ფუნქცია</w:t>
      </w:r>
      <w:r w:rsidR="001E4283" w:rsidRPr="00FF4465">
        <w:rPr>
          <w:rFonts w:cs="Courier New"/>
          <w:lang w:val="ka-GE"/>
        </w:rPr>
        <w:t xml:space="preserve">.  </w:t>
      </w:r>
      <w:r w:rsidR="001E4283" w:rsidRPr="00FF4465">
        <w:rPr>
          <w:rFonts w:cs="Sylfaen"/>
          <w:lang w:val="ka-GE"/>
        </w:rPr>
        <w:t>გაითვალისწინეთ</w:t>
      </w:r>
      <w:r w:rsidR="001E4283" w:rsidRPr="00FF4465">
        <w:rPr>
          <w:rFonts w:cs="Courier New"/>
          <w:lang w:val="ka-GE"/>
        </w:rPr>
        <w:t xml:space="preserve">, </w:t>
      </w:r>
      <w:r w:rsidR="001E4283" w:rsidRPr="00FF4465">
        <w:rPr>
          <w:rFonts w:cs="Sylfaen"/>
          <w:lang w:val="ka-GE"/>
        </w:rPr>
        <w:t>რომ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გადაცემული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სიები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შეიძლება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იყოს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სხვადასხვა</w:t>
      </w:r>
      <w:r w:rsidR="001E4283" w:rsidRPr="00FF4465">
        <w:rPr>
          <w:rFonts w:cs="Courier New"/>
          <w:lang w:val="ka-GE"/>
        </w:rPr>
        <w:t xml:space="preserve"> </w:t>
      </w:r>
      <w:r w:rsidR="001E4283" w:rsidRPr="00FF4465">
        <w:rPr>
          <w:rFonts w:cs="Sylfaen"/>
          <w:lang w:val="ka-GE"/>
        </w:rPr>
        <w:t>სიგრძის</w:t>
      </w:r>
      <w:r w:rsidR="001E4283" w:rsidRPr="00FF4465">
        <w:rPr>
          <w:rFonts w:cs="Courier New"/>
          <w:lang w:val="ka-GE"/>
        </w:rPr>
        <w:t xml:space="preserve">. </w:t>
      </w:r>
      <w:r w:rsidRPr="00FF4465">
        <w:rPr>
          <w:rFonts w:cs="Courier New"/>
          <w:lang w:val="ka-GE"/>
        </w:rPr>
        <w:t xml:space="preserve">შედეგი უნდა დაბრუნდეს </w:t>
      </w:r>
      <w:r w:rsidR="00F54B18" w:rsidRPr="00FF4465">
        <w:rPr>
          <w:rFonts w:cs="Consolas"/>
          <w:lang w:val="ka-GE"/>
        </w:rPr>
        <w:t xml:space="preserve">უფრო მოკლე სიის სიგრძის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5BC78F56" w14:textId="11D2CCDB" w:rsidR="0063021B" w:rsidRPr="00FF4465" w:rsidRDefault="0063021B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</w:p>
    <w:p w14:paraId="128A2461" w14:textId="03A6CFFF" w:rsidR="0063021B" w:rsidRPr="00FF4465" w:rsidRDefault="0063021B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  <w:r w:rsidRPr="00FF4465">
        <w:rPr>
          <w:rFonts w:cs="Courier New"/>
          <w:lang w:val="ka-GE"/>
        </w:rPr>
        <w:lastRenderedPageBreak/>
        <w:t>დაწერეთ</w:t>
      </w:r>
      <w:r w:rsidRPr="00FF4465">
        <w:rPr>
          <w:rFonts w:cs="Sylfaen"/>
          <w:lang w:val="ka-GE"/>
        </w:rPr>
        <w:t xml:space="preserve"> ორი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იი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ელემენტების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აჯამვის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ფუნქცია</w:t>
      </w:r>
      <w:r w:rsidRPr="00FF4465">
        <w:rPr>
          <w:rFonts w:cs="Courier New"/>
          <w:lang w:val="ka-GE"/>
        </w:rPr>
        <w:t xml:space="preserve">.  </w:t>
      </w:r>
      <w:r w:rsidRPr="00FF4465">
        <w:rPr>
          <w:rFonts w:cs="Sylfaen"/>
          <w:lang w:val="ka-GE"/>
        </w:rPr>
        <w:t>გაითვალისწინეთ</w:t>
      </w:r>
      <w:r w:rsidRPr="00FF4465">
        <w:rPr>
          <w:rFonts w:cs="Courier New"/>
          <w:lang w:val="ka-GE"/>
        </w:rPr>
        <w:t xml:space="preserve">, </w:t>
      </w:r>
      <w:r w:rsidRPr="00FF4465">
        <w:rPr>
          <w:rFonts w:cs="Sylfaen"/>
          <w:lang w:val="ka-GE"/>
        </w:rPr>
        <w:t>რომ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გადაცემული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იები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შეიძლება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იყო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ხვადასხვა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სიგრძის</w:t>
      </w:r>
      <w:r w:rsidRPr="00FF4465">
        <w:rPr>
          <w:rFonts w:cs="Courier New"/>
          <w:lang w:val="ka-GE"/>
        </w:rPr>
        <w:t xml:space="preserve">. შედეგი უნდა დაბრუნდეს </w:t>
      </w:r>
      <w:r w:rsidRPr="00FF4465">
        <w:rPr>
          <w:rFonts w:cs="Consolas"/>
          <w:lang w:val="ka-GE"/>
        </w:rPr>
        <w:t xml:space="preserve">უფრო გრძელი სიის სიგრძის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75DBA35F" w14:textId="77777777" w:rsidR="001E4283" w:rsidRPr="00FF4465" w:rsidRDefault="001E4283" w:rsidP="00FF446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lang w:val="ka-GE"/>
        </w:rPr>
      </w:pPr>
    </w:p>
    <w:p w14:paraId="72DD3CAC" w14:textId="77777777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rFonts w:cs="Courier New"/>
          <w:lang w:val="ka-GE"/>
        </w:rPr>
        <w:t>დაწერეთ</w:t>
      </w:r>
      <w:r w:rsidR="001E4283" w:rsidRPr="0062118A">
        <w:rPr>
          <w:rFonts w:cs="Courier New"/>
          <w:lang w:val="ka-GE"/>
        </w:rPr>
        <w:t xml:space="preserve">  </w:t>
      </w:r>
      <w:r w:rsidR="001E4283" w:rsidRPr="0062118A">
        <w:rPr>
          <w:rFonts w:cs="Sylfaen"/>
          <w:lang w:val="ka-GE"/>
        </w:rPr>
        <w:t>ფუნქცია</w:t>
      </w:r>
      <w:r w:rsidR="001E4283" w:rsidRPr="0062118A">
        <w:rPr>
          <w:rFonts w:cs="Courier New"/>
          <w:lang w:val="ka-GE"/>
        </w:rPr>
        <w:t xml:space="preserve">, </w:t>
      </w:r>
      <w:r w:rsidR="001E4283" w:rsidRPr="0062118A">
        <w:rPr>
          <w:rFonts w:cs="Sylfaen"/>
          <w:lang w:val="ka-GE"/>
        </w:rPr>
        <w:t>რომელიც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აადგილებს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მოცემულ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სიაში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მეზობელ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ლუწ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და</w:t>
      </w:r>
      <w:r w:rsidR="001E4283" w:rsidRPr="0062118A">
        <w:rPr>
          <w:rFonts w:cs="Courier New"/>
          <w:lang w:val="ka-GE"/>
        </w:rPr>
        <w:t xml:space="preserve"> </w:t>
      </w:r>
      <w:r w:rsidR="001E4283" w:rsidRPr="0062118A">
        <w:rPr>
          <w:rFonts w:cs="Sylfaen"/>
          <w:lang w:val="ka-GE"/>
        </w:rPr>
        <w:t>კენტ</w:t>
      </w:r>
      <w:r w:rsidR="001E4283" w:rsidRPr="0062118A">
        <w:rPr>
          <w:rFonts w:cs="Courier New"/>
          <w:lang w:val="ka-GE"/>
        </w:rPr>
        <w:t xml:space="preserve"> </w:t>
      </w:r>
      <w:r w:rsidR="00BF59B9" w:rsidRPr="00FF4465">
        <w:rPr>
          <w:rFonts w:cs="Courier New"/>
          <w:lang w:val="ka-GE"/>
        </w:rPr>
        <w:t xml:space="preserve">ადგილას მყოფ ელემენტებს </w:t>
      </w:r>
      <w:r w:rsidR="001E4283" w:rsidRPr="0062118A">
        <w:rPr>
          <w:rFonts w:cs="Sylfaen"/>
          <w:lang w:val="ka-GE"/>
        </w:rPr>
        <w:t>ელემენტებს</w:t>
      </w:r>
      <w:r w:rsidR="001E4283" w:rsidRPr="0062118A">
        <w:rPr>
          <w:rFonts w:cs="Courier New"/>
          <w:lang w:val="ka-GE"/>
        </w:rPr>
        <w:t>.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0E2D524D" w14:textId="2C6D9982" w:rsidR="0066413B" w:rsidRPr="00FF4465" w:rsidRDefault="0066413B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3A443DF6" w14:textId="77777777" w:rsidR="007D3DE4" w:rsidRPr="0062118A" w:rsidRDefault="007D3DE4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60C85AEF" w14:textId="021DB79A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rFonts w:cs="Courier New"/>
          <w:lang w:val="ka-GE"/>
        </w:rPr>
        <w:t>დაწერეთ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ფუნქცია</w:t>
      </w:r>
      <w:r w:rsidRPr="00FF4465">
        <w:rPr>
          <w:rFonts w:cs="Courier New"/>
          <w:lang w:val="ka-GE"/>
        </w:rPr>
        <w:t xml:space="preserve">, </w:t>
      </w:r>
      <w:r w:rsidR="00585C9B" w:rsidRPr="0062118A">
        <w:rPr>
          <w:rFonts w:cs="Sylfaen"/>
          <w:lang w:val="ka-GE"/>
        </w:rPr>
        <w:t>რომ</w:t>
      </w:r>
      <w:r w:rsidRPr="00FF4465">
        <w:rPr>
          <w:rFonts w:cs="Sylfaen"/>
          <w:lang w:val="ka-GE"/>
        </w:rPr>
        <w:t>ე</w:t>
      </w:r>
      <w:r w:rsidR="00585C9B" w:rsidRPr="0062118A">
        <w:rPr>
          <w:rFonts w:cs="Sylfaen"/>
          <w:lang w:val="ka-GE"/>
        </w:rPr>
        <w:t>ლიც</w:t>
      </w:r>
      <w:r w:rsidR="00585C9B" w:rsidRPr="0062118A">
        <w:rPr>
          <w:rFonts w:cs="Courier New"/>
          <w:lang w:val="ka-GE"/>
        </w:rPr>
        <w:t xml:space="preserve">  </w:t>
      </w:r>
      <w:r w:rsidR="00585C9B" w:rsidRPr="0062118A">
        <w:rPr>
          <w:rFonts w:cs="Sylfaen"/>
          <w:lang w:val="ka-GE"/>
        </w:rPr>
        <w:t>მოცემული</w:t>
      </w:r>
      <w:r w:rsidR="00585C9B" w:rsidRPr="0062118A">
        <w:rPr>
          <w:rFonts w:cs="Courier New"/>
          <w:lang w:val="ka-GE"/>
        </w:rPr>
        <w:t xml:space="preserve">  </w:t>
      </w:r>
      <w:r w:rsidR="00585C9B" w:rsidRPr="0062118A">
        <w:rPr>
          <w:rFonts w:cs="Sylfaen"/>
          <w:lang w:val="ka-GE"/>
        </w:rPr>
        <w:t>მთელი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რიცხვების</w:t>
      </w:r>
      <w:r w:rsidR="00585C9B" w:rsidRPr="0062118A">
        <w:rPr>
          <w:rFonts w:cs="Courier New"/>
          <w:lang w:val="ka-GE"/>
        </w:rPr>
        <w:t xml:space="preserve">  </w:t>
      </w:r>
      <w:r w:rsidR="00585C9B" w:rsidRPr="0062118A">
        <w:rPr>
          <w:rFonts w:cs="Sylfaen"/>
          <w:lang w:val="ka-GE"/>
        </w:rPr>
        <w:t>სიიდან</w:t>
      </w:r>
      <w:r w:rsidRPr="00FF4465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ამოშლის</w:t>
      </w:r>
      <w:r w:rsidR="00585C9B" w:rsidRPr="0062118A">
        <w:rPr>
          <w:rFonts w:cs="Courier New"/>
          <w:lang w:val="ka-GE"/>
        </w:rPr>
        <w:t xml:space="preserve">  </w:t>
      </w:r>
      <w:r w:rsidR="00585C9B" w:rsidRPr="0062118A">
        <w:rPr>
          <w:rFonts w:cs="Sylfaen"/>
          <w:lang w:val="ka-GE"/>
        </w:rPr>
        <w:t>ყველა</w:t>
      </w:r>
      <w:r w:rsidR="00585C9B" w:rsidRPr="0062118A">
        <w:rPr>
          <w:rFonts w:cs="Courier New"/>
          <w:lang w:val="ka-GE"/>
        </w:rPr>
        <w:t xml:space="preserve">  </w:t>
      </w:r>
      <w:r w:rsidR="00585C9B" w:rsidRPr="0062118A">
        <w:rPr>
          <w:rFonts w:cs="Sylfaen"/>
          <w:lang w:val="ka-GE"/>
        </w:rPr>
        <w:t>კენტ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რიცხვს</w:t>
      </w:r>
      <w:r w:rsidR="00585C9B" w:rsidRPr="0062118A">
        <w:rPr>
          <w:rFonts w:cs="Courier New"/>
          <w:lang w:val="ka-GE"/>
        </w:rPr>
        <w:t xml:space="preserve">. 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38CFB6AF" w14:textId="01556103" w:rsidR="008B2278" w:rsidRPr="0062118A" w:rsidRDefault="008B2278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3F2D0586" w14:textId="71724580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rFonts w:cs="Courier New"/>
          <w:lang w:val="ka-GE"/>
        </w:rPr>
        <w:t>დაწერეთ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ფუნქცია</w:t>
      </w:r>
      <w:r w:rsidR="003F0CE1" w:rsidRPr="00FF4465">
        <w:rPr>
          <w:rFonts w:cs="Courier New"/>
          <w:lang w:val="ka-GE"/>
        </w:rPr>
        <w:t xml:space="preserve">, </w:t>
      </w:r>
      <w:r w:rsidR="00585C9B" w:rsidRPr="0062118A">
        <w:rPr>
          <w:rFonts w:cs="Sylfaen"/>
          <w:lang w:val="ka-GE"/>
        </w:rPr>
        <w:t>რომელიც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ამოაგდებს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ცარიელ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სტრიქონებს</w:t>
      </w:r>
      <w:r w:rsidR="008B2278" w:rsidRPr="00FF4465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სტრიქონების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მოცემული</w:t>
      </w:r>
      <w:r w:rsidR="00585C9B" w:rsidRPr="0062118A">
        <w:rPr>
          <w:rFonts w:cs="Courier New"/>
          <w:lang w:val="ka-GE"/>
        </w:rPr>
        <w:t xml:space="preserve"> </w:t>
      </w:r>
      <w:r w:rsidR="00585C9B" w:rsidRPr="0062118A">
        <w:rPr>
          <w:rFonts w:cs="Sylfaen"/>
          <w:lang w:val="ka-GE"/>
        </w:rPr>
        <w:t>სიიდან</w:t>
      </w:r>
      <w:r w:rsidR="00585C9B" w:rsidRPr="0062118A">
        <w:rPr>
          <w:rFonts w:cs="Courier New"/>
          <w:lang w:val="ka-GE"/>
        </w:rPr>
        <w:t xml:space="preserve">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13A02B92" w14:textId="3D39BC4C" w:rsidR="00585C9B" w:rsidRPr="00FF4465" w:rsidRDefault="00585C9B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7C273DC4" w14:textId="72C2C8BF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rFonts w:cs="Sylfaen"/>
          <w:lang w:val="ka-GE"/>
        </w:rPr>
        <w:t xml:space="preserve">დაწერეთ </w:t>
      </w:r>
      <w:r w:rsidR="00585C9B" w:rsidRPr="00FF4465">
        <w:rPr>
          <w:rFonts w:cs="Sylfaen"/>
          <w:lang w:val="ka-GE"/>
        </w:rPr>
        <w:t>ფუნქცია</w:t>
      </w:r>
      <w:r w:rsidR="008C3737" w:rsidRPr="00FF4465">
        <w:rPr>
          <w:rFonts w:cs="Sylfaen"/>
          <w:lang w:val="ka-GE"/>
        </w:rPr>
        <w:t>,</w:t>
      </w:r>
      <w:r w:rsidR="00585C9B" w:rsidRPr="00FF4465">
        <w:rPr>
          <w:rFonts w:cs="Courier New"/>
          <w:lang w:val="ka-GE"/>
        </w:rPr>
        <w:t xml:space="preserve">  </w:t>
      </w:r>
      <w:r w:rsidR="00585C9B" w:rsidRPr="00FF4465">
        <w:rPr>
          <w:rFonts w:cs="Sylfaen"/>
          <w:lang w:val="ka-GE"/>
        </w:rPr>
        <w:t>რომელიც</w:t>
      </w:r>
      <w:r w:rsidR="00585C9B" w:rsidRPr="00FF4465">
        <w:rPr>
          <w:rFonts w:cs="Courier New"/>
          <w:lang w:val="ka-GE"/>
        </w:rPr>
        <w:t xml:space="preserve">  </w:t>
      </w:r>
      <w:r w:rsidR="00585C9B" w:rsidRPr="00FF4465">
        <w:rPr>
          <w:rFonts w:cs="Sylfaen"/>
          <w:lang w:val="ka-GE"/>
        </w:rPr>
        <w:t>უცვლის</w:t>
      </w:r>
      <w:r w:rsidR="00585C9B" w:rsidRPr="00FF4465">
        <w:rPr>
          <w:rFonts w:cs="Courier New"/>
          <w:lang w:val="ka-GE"/>
        </w:rPr>
        <w:t xml:space="preserve">  </w:t>
      </w:r>
      <w:r w:rsidR="00585C9B" w:rsidRPr="00FF4465">
        <w:rPr>
          <w:rFonts w:cs="Sylfaen"/>
          <w:lang w:val="ka-GE"/>
        </w:rPr>
        <w:t>ნიშანს</w:t>
      </w:r>
      <w:r w:rsidR="00585C9B" w:rsidRPr="00FF4465">
        <w:rPr>
          <w:rFonts w:cs="Courier New"/>
          <w:lang w:val="ka-GE"/>
        </w:rPr>
        <w:t xml:space="preserve">  </w:t>
      </w:r>
      <w:r w:rsidR="00585C9B" w:rsidRPr="00FF4465">
        <w:rPr>
          <w:rFonts w:cs="Sylfaen"/>
          <w:lang w:val="ka-GE"/>
        </w:rPr>
        <w:t>რიცხვების</w:t>
      </w:r>
      <w:r w:rsidR="00585C9B" w:rsidRPr="00FF4465">
        <w:rPr>
          <w:rFonts w:cs="Courier New"/>
          <w:lang w:val="ka-GE"/>
        </w:rPr>
        <w:t xml:space="preserve">  </w:t>
      </w:r>
      <w:r w:rsidR="00585C9B" w:rsidRPr="00FF4465">
        <w:rPr>
          <w:rFonts w:cs="Sylfaen"/>
          <w:lang w:val="ka-GE"/>
        </w:rPr>
        <w:t>სიის</w:t>
      </w:r>
      <w:r w:rsidR="00585C9B" w:rsidRPr="00FF4465">
        <w:rPr>
          <w:rFonts w:cs="Courier New"/>
          <w:lang w:val="ka-GE"/>
        </w:rPr>
        <w:t xml:space="preserve"> </w:t>
      </w:r>
      <w:r w:rsidR="00585C9B" w:rsidRPr="00FF4465">
        <w:rPr>
          <w:rFonts w:cs="Sylfaen"/>
          <w:lang w:val="ka-GE"/>
        </w:rPr>
        <w:t>ყველა</w:t>
      </w:r>
      <w:r w:rsidR="00585C9B" w:rsidRPr="00FF4465">
        <w:rPr>
          <w:rFonts w:cs="Courier New"/>
          <w:lang w:val="ka-GE"/>
        </w:rPr>
        <w:t xml:space="preserve"> </w:t>
      </w:r>
      <w:r w:rsidR="00585C9B" w:rsidRPr="00FF4465">
        <w:rPr>
          <w:rFonts w:cs="Sylfaen"/>
          <w:lang w:val="ka-GE"/>
        </w:rPr>
        <w:t>უარყოფით</w:t>
      </w:r>
      <w:r w:rsidR="00585C9B" w:rsidRPr="00FF4465">
        <w:rPr>
          <w:rFonts w:cs="Courier New"/>
          <w:lang w:val="ka-GE"/>
        </w:rPr>
        <w:t xml:space="preserve"> </w:t>
      </w:r>
      <w:r w:rsidR="00585C9B" w:rsidRPr="00FF4465">
        <w:rPr>
          <w:rFonts w:cs="Sylfaen"/>
          <w:lang w:val="ka-GE"/>
        </w:rPr>
        <w:t>ელემენტს</w:t>
      </w:r>
      <w:r w:rsidR="00585C9B" w:rsidRPr="00FF4465">
        <w:rPr>
          <w:rFonts w:cs="Courier New"/>
          <w:lang w:val="ka-GE"/>
        </w:rPr>
        <w:t xml:space="preserve">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0DF3C0D5" w14:textId="38871A22" w:rsidR="00AF6CBE" w:rsidRPr="00FF4465" w:rsidRDefault="00AF6CBE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013DC632" w14:textId="31DA184E" w:rsidR="0052103F" w:rsidRPr="0062118A" w:rsidRDefault="0052103F" w:rsidP="00FF4465">
      <w:pPr>
        <w:spacing w:after="0" w:line="360" w:lineRule="auto"/>
        <w:contextualSpacing/>
        <w:jc w:val="center"/>
        <w:rPr>
          <w:b/>
          <w:bCs/>
          <w:lang w:val="ka-GE"/>
        </w:rPr>
      </w:pPr>
      <w:r w:rsidRPr="0062118A">
        <w:rPr>
          <w:rFonts w:cstheme="minorHAnsi"/>
          <w:b/>
          <w:bCs/>
          <w:lang w:val="ka-GE"/>
        </w:rPr>
        <w:t>N8</w:t>
      </w:r>
      <w:r w:rsidR="00FF4465" w:rsidRPr="0062118A">
        <w:rPr>
          <w:rFonts w:cstheme="minorHAnsi"/>
          <w:b/>
          <w:bCs/>
          <w:lang w:val="ka-GE"/>
        </w:rPr>
        <w:t xml:space="preserve">   საკითხი, 5 ქულა</w:t>
      </w:r>
    </w:p>
    <w:p w14:paraId="5635D78C" w14:textId="77777777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2A9D3340" w14:textId="77777777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  <w:r w:rsidRPr="00FF4465">
        <w:rPr>
          <w:rFonts w:cs="Courier New"/>
          <w:lang w:val="ka-GE"/>
        </w:rPr>
        <w:t>დაწერეთ</w:t>
      </w:r>
      <w:r w:rsidR="00585C9B" w:rsidRPr="00FF4465">
        <w:rPr>
          <w:rFonts w:cs="Courier New"/>
          <w:lang w:val="en-US"/>
        </w:rPr>
        <w:t xml:space="preserve">  </w:t>
      </w:r>
      <w:r w:rsidR="00585C9B" w:rsidRPr="00FF4465">
        <w:rPr>
          <w:rFonts w:cs="Sylfaen"/>
          <w:lang w:val="en-US"/>
        </w:rPr>
        <w:t>ფუნქცია</w:t>
      </w:r>
      <w:r w:rsidRPr="00FF4465">
        <w:rPr>
          <w:rFonts w:cs="Sylfaen"/>
          <w:lang w:val="ka-GE"/>
        </w:rPr>
        <w:t>,</w:t>
      </w:r>
      <w:r w:rsidR="00585C9B" w:rsidRPr="00FF4465">
        <w:rPr>
          <w:rFonts w:cs="Courier New"/>
          <w:lang w:val="en-US"/>
        </w:rPr>
        <w:t xml:space="preserve">  </w:t>
      </w:r>
      <w:r w:rsidR="00585C9B" w:rsidRPr="00FF4465">
        <w:rPr>
          <w:rFonts w:cs="Sylfaen"/>
          <w:lang w:val="en-US"/>
        </w:rPr>
        <w:t>რომელიც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იღებს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შესასვლელზე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სტრიქონს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და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სიმბოლოს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და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აბრუნებს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სტრიქონს</w:t>
      </w:r>
      <w:r w:rsidR="00585C9B" w:rsidRPr="00FF4465">
        <w:rPr>
          <w:rFonts w:cs="Courier New"/>
          <w:lang w:val="en-US"/>
        </w:rPr>
        <w:t xml:space="preserve">, </w:t>
      </w:r>
      <w:r w:rsidR="00585C9B" w:rsidRPr="00FF4465">
        <w:rPr>
          <w:rFonts w:cs="Sylfaen"/>
          <w:lang w:val="en-US"/>
        </w:rPr>
        <w:t>რომლიდანაც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ამოშლილია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მოცემული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სიმბოლო</w:t>
      </w:r>
      <w:r w:rsidR="00585C9B" w:rsidRPr="00FF4465">
        <w:rPr>
          <w:rFonts w:cs="Courier New"/>
          <w:lang w:val="en-US"/>
        </w:rPr>
        <w:t xml:space="preserve">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62527B88" w14:textId="6BC3D937" w:rsidR="00BA0F09" w:rsidRPr="00FF4465" w:rsidRDefault="00BA0F09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en-US"/>
        </w:rPr>
      </w:pPr>
    </w:p>
    <w:p w14:paraId="5371114F" w14:textId="0FD03302" w:rsidR="0052103F" w:rsidRPr="00FF4465" w:rsidRDefault="0052103F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  <w:r w:rsidRPr="00FF4465">
        <w:rPr>
          <w:rFonts w:cs="Courier New"/>
          <w:lang w:val="ka-GE"/>
        </w:rPr>
        <w:t>დაწერეთ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ფუნქცია</w:t>
      </w:r>
      <w:r w:rsidR="00585C9B" w:rsidRPr="00FF4465">
        <w:rPr>
          <w:rFonts w:cs="Courier New"/>
          <w:lang w:val="en-US"/>
        </w:rPr>
        <w:t xml:space="preserve">, </w:t>
      </w:r>
      <w:r w:rsidR="00585C9B" w:rsidRPr="00FF4465">
        <w:rPr>
          <w:rFonts w:cs="Sylfaen"/>
          <w:lang w:val="en-US"/>
        </w:rPr>
        <w:t>რომელიც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ცვლის</w:t>
      </w:r>
      <w:r w:rsidR="00585C9B" w:rsidRPr="00FF4465">
        <w:rPr>
          <w:rFonts w:cs="Courier New"/>
          <w:lang w:val="en-US"/>
        </w:rPr>
        <w:t xml:space="preserve">  </w:t>
      </w:r>
      <w:r w:rsidR="00585C9B" w:rsidRPr="00FF4465">
        <w:rPr>
          <w:rFonts w:cs="Sylfaen"/>
          <w:lang w:val="en-US"/>
        </w:rPr>
        <w:t>მოცემულ</w:t>
      </w:r>
      <w:r w:rsidR="00585C9B" w:rsidRPr="00FF4465">
        <w:rPr>
          <w:rFonts w:cs="Courier New"/>
          <w:lang w:val="en-US"/>
        </w:rPr>
        <w:t xml:space="preserve">  </w:t>
      </w:r>
      <w:r w:rsidR="00585C9B" w:rsidRPr="00FF4465">
        <w:rPr>
          <w:rFonts w:cs="Sylfaen"/>
          <w:lang w:val="en-US"/>
        </w:rPr>
        <w:t>სიმბოლოს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მეორე</w:t>
      </w:r>
      <w:r w:rsidR="00585C9B" w:rsidRPr="00FF4465">
        <w:rPr>
          <w:rFonts w:cs="Courier New"/>
          <w:lang w:val="en-US"/>
        </w:rPr>
        <w:t xml:space="preserve"> </w:t>
      </w:r>
      <w:r w:rsidR="00585C9B" w:rsidRPr="00FF4465">
        <w:rPr>
          <w:rFonts w:cs="Sylfaen"/>
          <w:lang w:val="en-US"/>
        </w:rPr>
        <w:t>ს</w:t>
      </w:r>
      <w:r w:rsidRPr="00FF4465">
        <w:rPr>
          <w:rFonts w:cs="Sylfaen"/>
          <w:lang w:val="ka-GE"/>
        </w:rPr>
        <w:t>ი</w:t>
      </w:r>
      <w:r w:rsidR="00585C9B" w:rsidRPr="00FF4465">
        <w:rPr>
          <w:rFonts w:cs="Sylfaen"/>
          <w:lang w:val="en-US"/>
        </w:rPr>
        <w:t>მბოლოთი</w:t>
      </w:r>
      <w:r w:rsidR="00585C9B" w:rsidRPr="00FF4465">
        <w:rPr>
          <w:rFonts w:cs="Courier New"/>
          <w:lang w:val="en-US"/>
        </w:rPr>
        <w:t xml:space="preserve">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</w:p>
    <w:p w14:paraId="41418541" w14:textId="77777777" w:rsidR="008C3737" w:rsidRPr="00FF4465" w:rsidRDefault="008C3737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4570B4AD" w14:textId="69C4BF55" w:rsidR="008C3737" w:rsidRPr="00FF4465" w:rsidRDefault="008C3737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  <w:r w:rsidRPr="00FF4465">
        <w:rPr>
          <w:rFonts w:cs="Sylfaen"/>
          <w:lang w:val="ka-GE"/>
        </w:rPr>
        <w:lastRenderedPageBreak/>
        <w:t>დაწერეთ ფუნქცია,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რომელიც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უცვლის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ნიშანს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რიცხვების</w:t>
      </w:r>
      <w:r w:rsidRPr="00FF4465">
        <w:rPr>
          <w:rFonts w:cs="Courier New"/>
          <w:lang w:val="ka-GE"/>
        </w:rPr>
        <w:t xml:space="preserve">  </w:t>
      </w:r>
      <w:r w:rsidRPr="00FF4465">
        <w:rPr>
          <w:rFonts w:cs="Sylfaen"/>
          <w:lang w:val="ka-GE"/>
        </w:rPr>
        <w:t>სიის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ყველა</w:t>
      </w:r>
      <w:r w:rsidRPr="00FF4465">
        <w:rPr>
          <w:rFonts w:cs="Courier New"/>
          <w:lang w:val="ka-GE"/>
        </w:rPr>
        <w:t xml:space="preserve"> </w:t>
      </w:r>
      <w:r w:rsidRPr="00FF4465">
        <w:rPr>
          <w:rFonts w:cs="Sylfaen"/>
          <w:lang w:val="ka-GE"/>
        </w:rPr>
        <w:t>ელემენტს - დადებითი ელემენტები გახდებიან უარყოფითი, ხოლო უარყოფითი ელემენტები - დადებითი</w:t>
      </w:r>
      <w:r w:rsidRPr="00FF4465">
        <w:rPr>
          <w:rFonts w:cs="Courier New"/>
          <w:lang w:val="ka-GE"/>
        </w:rPr>
        <w:t xml:space="preserve">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</w:t>
      </w:r>
      <w:r w:rsidR="003F0CE1" w:rsidRPr="00FF4465">
        <w:rPr>
          <w:rFonts w:cstheme="minorHAnsi"/>
          <w:lang w:val="ka-GE"/>
        </w:rPr>
        <w:t xml:space="preserve"> </w:t>
      </w:r>
    </w:p>
    <w:p w14:paraId="3BED17C4" w14:textId="77777777" w:rsidR="003F0CE1" w:rsidRPr="00FF4465" w:rsidRDefault="003F0CE1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</w:p>
    <w:p w14:paraId="148C51A5" w14:textId="326863AD" w:rsidR="003F0CE1" w:rsidRPr="00FF4465" w:rsidRDefault="003F0CE1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  <w:r w:rsidRPr="00FF4465">
        <w:rPr>
          <w:rFonts w:cs="Courier New"/>
          <w:lang w:val="ka-GE"/>
        </w:rPr>
        <w:t xml:space="preserve">დაწერეთ ფუნქცია, რომელიც გადაცემული სიისთვის  აბრუნებს ლუწი ელემენტების კვადრატებს, კენტების -კუბებს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38493E6E" w14:textId="7BD5547F" w:rsidR="003F0CE1" w:rsidRPr="00FF4465" w:rsidRDefault="003F0CE1" w:rsidP="00FF4465">
      <w:pPr>
        <w:pStyle w:val="Default"/>
        <w:spacing w:after="120"/>
        <w:rPr>
          <w:rFonts w:cs="Courier New"/>
          <w:lang w:val="ka-GE"/>
        </w:rPr>
      </w:pPr>
    </w:p>
    <w:p w14:paraId="3EC08791" w14:textId="77777777" w:rsidR="003F0CE1" w:rsidRPr="00FF4465" w:rsidRDefault="003F0CE1" w:rsidP="00FF4465">
      <w:pPr>
        <w:pStyle w:val="ListParagraph"/>
        <w:spacing w:after="0" w:line="360" w:lineRule="auto"/>
        <w:ind w:left="0" w:right="141"/>
        <w:jc w:val="both"/>
        <w:rPr>
          <w:rFonts w:cstheme="minorHAnsi"/>
          <w:lang w:val="ka-GE"/>
        </w:rPr>
      </w:pPr>
      <w:r w:rsidRPr="00FF4465">
        <w:rPr>
          <w:rFonts w:cs="Courier New"/>
          <w:lang w:val="ka-GE"/>
        </w:rPr>
        <w:t>დაწერეთ ფუნქცია</w:t>
      </w:r>
      <w:r w:rsidRPr="00FF4465">
        <w:rPr>
          <w:rFonts w:cs="Courier New"/>
        </w:rPr>
        <w:t xml:space="preserve">, </w:t>
      </w:r>
      <w:r w:rsidRPr="00FF4465">
        <w:rPr>
          <w:rFonts w:cs="Courier New"/>
          <w:lang w:val="ka-GE"/>
        </w:rPr>
        <w:t xml:space="preserve">რომლის არგუმენტია სტრიქონი და რომელიც ამოწმებს, არის თუ არა  ეს არგუმენტი პალინდრომი. </w:t>
      </w:r>
      <w:r w:rsidRPr="00FF4465">
        <w:rPr>
          <w:rFonts w:cstheme="minorHAnsi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A3690F6" w14:textId="7B1D9E76" w:rsidR="003F0CE1" w:rsidRPr="00FF4465" w:rsidRDefault="003F0CE1" w:rsidP="00FF4465">
      <w:pPr>
        <w:pStyle w:val="Default"/>
        <w:rPr>
          <w:rFonts w:cs="Courier New"/>
          <w:lang w:val="ka-GE"/>
        </w:rPr>
      </w:pPr>
    </w:p>
    <w:p w14:paraId="42177D81" w14:textId="77777777" w:rsidR="003F0CE1" w:rsidRPr="00FF4465" w:rsidRDefault="003F0CE1" w:rsidP="00FF4465">
      <w:pPr>
        <w:pStyle w:val="Default"/>
        <w:spacing w:after="120"/>
        <w:rPr>
          <w:rFonts w:cs="Courier New"/>
          <w:lang w:val="ka-GE"/>
        </w:rPr>
      </w:pPr>
    </w:p>
    <w:p w14:paraId="1E54DA59" w14:textId="77777777" w:rsidR="003F0CE1" w:rsidRPr="00FF4465" w:rsidRDefault="003F0CE1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ka-GE"/>
        </w:rPr>
      </w:pPr>
    </w:p>
    <w:p w14:paraId="6167AF4F" w14:textId="33B1E721" w:rsidR="007D3DE4" w:rsidRPr="00FF4465" w:rsidRDefault="007D3DE4" w:rsidP="00FF4465">
      <w:pPr>
        <w:pStyle w:val="ListParagraph"/>
        <w:spacing w:after="0" w:line="360" w:lineRule="auto"/>
        <w:ind w:left="0" w:right="141"/>
        <w:jc w:val="both"/>
        <w:rPr>
          <w:rFonts w:cs="Courier New"/>
          <w:lang w:val="en-US"/>
        </w:rPr>
      </w:pPr>
    </w:p>
    <w:sectPr w:rsidR="007D3DE4" w:rsidRPr="00FF4465" w:rsidSect="00A97A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A7768"/>
    <w:multiLevelType w:val="hybridMultilevel"/>
    <w:tmpl w:val="B300B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C3CB7"/>
    <w:multiLevelType w:val="hybridMultilevel"/>
    <w:tmpl w:val="E83A99A2"/>
    <w:lvl w:ilvl="0" w:tplc="DF462766">
      <w:start w:val="2"/>
      <w:numFmt w:val="decimal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87475E"/>
    <w:multiLevelType w:val="hybridMultilevel"/>
    <w:tmpl w:val="54FCD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C3FB4"/>
    <w:multiLevelType w:val="hybridMultilevel"/>
    <w:tmpl w:val="4704F4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777CF0"/>
    <w:multiLevelType w:val="hybridMultilevel"/>
    <w:tmpl w:val="B802DB96"/>
    <w:lvl w:ilvl="0" w:tplc="340E68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793B"/>
    <w:multiLevelType w:val="hybridMultilevel"/>
    <w:tmpl w:val="2336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0EBE"/>
    <w:multiLevelType w:val="hybridMultilevel"/>
    <w:tmpl w:val="97700B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C1"/>
    <w:rsid w:val="00060616"/>
    <w:rsid w:val="000644FF"/>
    <w:rsid w:val="000C36BF"/>
    <w:rsid w:val="001377A5"/>
    <w:rsid w:val="00154F54"/>
    <w:rsid w:val="00165966"/>
    <w:rsid w:val="001A46E5"/>
    <w:rsid w:val="001E2769"/>
    <w:rsid w:val="001E4283"/>
    <w:rsid w:val="00256364"/>
    <w:rsid w:val="002929F0"/>
    <w:rsid w:val="00323439"/>
    <w:rsid w:val="00357D19"/>
    <w:rsid w:val="003B0667"/>
    <w:rsid w:val="003F0CE1"/>
    <w:rsid w:val="00425DA8"/>
    <w:rsid w:val="0045356E"/>
    <w:rsid w:val="00460514"/>
    <w:rsid w:val="004638A1"/>
    <w:rsid w:val="004939D5"/>
    <w:rsid w:val="005037D2"/>
    <w:rsid w:val="0052103F"/>
    <w:rsid w:val="0056396B"/>
    <w:rsid w:val="00567AB5"/>
    <w:rsid w:val="00585C9B"/>
    <w:rsid w:val="005E00CB"/>
    <w:rsid w:val="00603E90"/>
    <w:rsid w:val="00615B7D"/>
    <w:rsid w:val="0062118A"/>
    <w:rsid w:val="0063021B"/>
    <w:rsid w:val="00631FEE"/>
    <w:rsid w:val="006465C1"/>
    <w:rsid w:val="0066413B"/>
    <w:rsid w:val="00776B08"/>
    <w:rsid w:val="007D0A78"/>
    <w:rsid w:val="007D0EDA"/>
    <w:rsid w:val="007D3DE4"/>
    <w:rsid w:val="008061FA"/>
    <w:rsid w:val="00825033"/>
    <w:rsid w:val="0084000B"/>
    <w:rsid w:val="00857FF3"/>
    <w:rsid w:val="008A1974"/>
    <w:rsid w:val="008B2278"/>
    <w:rsid w:val="008B2FBE"/>
    <w:rsid w:val="008C3737"/>
    <w:rsid w:val="0090573A"/>
    <w:rsid w:val="009331C6"/>
    <w:rsid w:val="00953372"/>
    <w:rsid w:val="009A15C0"/>
    <w:rsid w:val="00A13555"/>
    <w:rsid w:val="00A22250"/>
    <w:rsid w:val="00A37F13"/>
    <w:rsid w:val="00A96D5B"/>
    <w:rsid w:val="00A97A78"/>
    <w:rsid w:val="00AB21FF"/>
    <w:rsid w:val="00AE154A"/>
    <w:rsid w:val="00AF6CBE"/>
    <w:rsid w:val="00B01933"/>
    <w:rsid w:val="00B1274A"/>
    <w:rsid w:val="00B4683E"/>
    <w:rsid w:val="00B73C16"/>
    <w:rsid w:val="00B73C99"/>
    <w:rsid w:val="00B96584"/>
    <w:rsid w:val="00BA0F09"/>
    <w:rsid w:val="00BF59B9"/>
    <w:rsid w:val="00C15F76"/>
    <w:rsid w:val="00CF2863"/>
    <w:rsid w:val="00CF55BC"/>
    <w:rsid w:val="00D010C9"/>
    <w:rsid w:val="00DC5423"/>
    <w:rsid w:val="00DE4C9F"/>
    <w:rsid w:val="00DE7F5C"/>
    <w:rsid w:val="00E93379"/>
    <w:rsid w:val="00ED5A8C"/>
    <w:rsid w:val="00F24910"/>
    <w:rsid w:val="00F26425"/>
    <w:rsid w:val="00F4572A"/>
    <w:rsid w:val="00F54B18"/>
    <w:rsid w:val="00FD1EC1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FE40"/>
  <w15:docId w15:val="{D8B711E8-E1E3-4E04-8BEF-DEF39CB4C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Theme="minorHAnsi" w:hAnsi="Sylfae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9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4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3F0CE1"/>
    <w:pPr>
      <w:autoSpaceDE w:val="0"/>
      <w:autoSpaceDN w:val="0"/>
      <w:adjustRightInd w:val="0"/>
      <w:spacing w:after="0" w:line="240" w:lineRule="auto"/>
    </w:pPr>
    <w:rPr>
      <w:rFonts w:cs="Sylfae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6239C-7FB2-4973-8242-6A36968A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7</cp:revision>
  <dcterms:created xsi:type="dcterms:W3CDTF">2022-01-03T07:27:00Z</dcterms:created>
  <dcterms:modified xsi:type="dcterms:W3CDTF">2022-01-03T08:05:00Z</dcterms:modified>
</cp:coreProperties>
</file>